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5999530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5E5390" w14:textId="42EE0296" w:rsidR="00345126" w:rsidRDefault="00345126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1C4665C" wp14:editId="2697A16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14738FE4B16430EAE18B76DFB0DA4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8B021" w14:textId="2AF9F2D4" w:rsidR="00345126" w:rsidRDefault="00345126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ATA STRUCTURE AND ALGORITHM</w:t>
              </w:r>
            </w:p>
          </w:sdtContent>
        </w:sdt>
        <w:sdt>
          <w:sdtPr>
            <w:rPr>
              <w:color w:val="4F81BD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374E5D3802884B7CAA3B3A4A5002ED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D499C49" w14:textId="35C8A6BF" w:rsidR="00345126" w:rsidRDefault="00345126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345126">
                <w:rPr>
                  <w:color w:val="4F81BD" w:themeColor="accent1"/>
                  <w:sz w:val="48"/>
                  <w:szCs w:val="48"/>
                </w:rPr>
                <w:t>LAB -1</w:t>
              </w:r>
            </w:p>
          </w:sdtContent>
        </w:sdt>
        <w:p w14:paraId="7BFD5C21" w14:textId="0EBDD077" w:rsidR="00345126" w:rsidRDefault="00345126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CA69EED" wp14:editId="2D2E1156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B07FF6" w14:textId="3939AA9E" w:rsidR="00345126" w:rsidRDefault="00345126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216C46E" wp14:editId="63D0E05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415915</wp:posOffset>
                    </wp:positionV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9FE33A" w14:textId="40AEEFBC" w:rsidR="00345126" w:rsidRPr="00345126" w:rsidRDefault="003451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45126">
                                      <w:rPr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August 24, 2025</w:t>
                                    </w:r>
                                  </w:p>
                                </w:sdtContent>
                              </w:sdt>
                              <w:p w14:paraId="1ADCECA2" w14:textId="6192DA44" w:rsidR="00345126" w:rsidRDefault="00345126" w:rsidP="0034512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14:paraId="286EBE0C" w14:textId="56A59E38" w:rsidR="00345126" w:rsidRPr="00345126" w:rsidRDefault="00345126" w:rsidP="0034512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3451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harjeel Memon (24k-055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16C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426.45pt;width:516pt;height:43.9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A7bajjhAAAACQ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9FE33A" w14:textId="40AEEFBC" w:rsidR="00345126" w:rsidRPr="00345126" w:rsidRDefault="003451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345126">
                                <w:rPr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August 24, 2025</w:t>
                              </w:r>
                            </w:p>
                          </w:sdtContent>
                        </w:sdt>
                        <w:p w14:paraId="1ADCECA2" w14:textId="6192DA44" w:rsidR="00345126" w:rsidRDefault="00345126" w:rsidP="0034512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14:paraId="286EBE0C" w14:textId="56A59E38" w:rsidR="00345126" w:rsidRPr="00345126" w:rsidRDefault="00345126" w:rsidP="0034512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3451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harjeel Memon (24k-0555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DEF2085" w14:textId="067A663A" w:rsidR="00B05D17" w:rsidRDefault="00000000">
      <w:pPr>
        <w:pStyle w:val="Title"/>
      </w:pPr>
      <w:r>
        <w:lastRenderedPageBreak/>
        <w:t>Lab Tasks</w:t>
      </w:r>
    </w:p>
    <w:p w14:paraId="69BF7C16" w14:textId="77777777" w:rsidR="00B05D17" w:rsidRDefault="00000000">
      <w:pPr>
        <w:pStyle w:val="Heading1"/>
      </w:pPr>
      <w:r>
        <w:t>Q1. Bank Account Management System</w:t>
      </w:r>
    </w:p>
    <w:p w14:paraId="720835CD" w14:textId="77777777" w:rsidR="00B05D17" w:rsidRDefault="00000000">
      <w:r>
        <w:t>Suppose you are developing a bank account management system, and you have defined the BankAccount class with the required constructors. You need to demonstrate the use of these constructors in various scenarios.</w:t>
      </w:r>
    </w:p>
    <w:p w14:paraId="4004E332" w14:textId="77777777" w:rsidR="00B05D17" w:rsidRDefault="00000000">
      <w:r>
        <w:t>1. Default Constructor Usage: Create a default-initialized BankAccount object named account1. Print out the balance of account1.</w:t>
      </w:r>
    </w:p>
    <w:p w14:paraId="168CDA65" w14:textId="77777777" w:rsidR="00B05D17" w:rsidRDefault="00000000">
      <w:r>
        <w:t>2. Parameterized Constructor Usage: Create a BankAccount object named account2 with an initial balance of $1000. Print out the balance of account2.</w:t>
      </w:r>
    </w:p>
    <w:p w14:paraId="34A31761" w14:textId="77777777" w:rsidR="00B05D17" w:rsidRDefault="00000000">
      <w:r>
        <w:t>3. Copy Constructor Usage: Using the account2 you created earlier, create a new BankAccount object named account3 using the copy constructor. Deduct $200 from account3 and print out its balance. Also, print out the balance of account2 to ensure it hasn't been affected by the transaction involving account3.</w:t>
      </w:r>
    </w:p>
    <w:p w14:paraId="6FC4B10A" w14:textId="77777777" w:rsidR="00B05D17" w:rsidRDefault="00000000">
      <w:pPr>
        <w:pStyle w:val="Heading1"/>
      </w:pPr>
      <w:r>
        <w:t>Q2. Exam Class with Dynamic Memory Allocation (DMA)</w:t>
      </w:r>
    </w:p>
    <w:p w14:paraId="67C8AD70" w14:textId="77777777" w:rsidR="00B05D17" w:rsidRDefault="00000000">
      <w:r>
        <w:t>Create a C++ class named "Exam" using DMA designed to manage student exam records, complete with a shallow copy implementation. Define attributes such as student name, exam date, and score within the class, and include methods to set these attributes and display exam details.</w:t>
      </w:r>
    </w:p>
    <w:p w14:paraId="18B2959B" w14:textId="77777777" w:rsidR="00B05D17" w:rsidRDefault="00000000">
      <w:r>
        <w:t>As part of this exercise, intentionally omit the implementation of the copy constructor and copy assignment operator. Afterward, create an instance of the "Exam" class, generate a shallow copy, and observe any resulting issues.</w:t>
      </w:r>
    </w:p>
    <w:p w14:paraId="16220EB6" w14:textId="77777777" w:rsidR="00B05D17" w:rsidRDefault="00000000">
      <w:pPr>
        <w:pStyle w:val="Heading1"/>
      </w:pPr>
      <w:r>
        <w:t>Q3. Box Class with Dynamic Memory Allocation and Rule of Three</w:t>
      </w:r>
    </w:p>
    <w:p w14:paraId="339B26D2" w14:textId="57ED1825" w:rsidR="00345126" w:rsidRDefault="00000000">
      <w:r>
        <w:t>Create a C++ class Box that uses dynamic memory allocation for an integer. Implement the Rule of Three by defining a destructor, copy constructor, and copy assignment operator. Demonstrate the behavior of both shallow and deep copy using test cases.</w:t>
      </w:r>
    </w:p>
    <w:p w14:paraId="3DC41E2E" w14:textId="27C6A347" w:rsidR="00345126" w:rsidRDefault="00345126"/>
    <w:p w14:paraId="03C5D79B" w14:textId="51C246E8" w:rsidR="00345126" w:rsidRDefault="00345126"/>
    <w:p w14:paraId="2527139D" w14:textId="77777777" w:rsidR="00345126" w:rsidRDefault="00345126">
      <w:r>
        <w:br w:type="page"/>
      </w:r>
    </w:p>
    <w:p w14:paraId="3D49CDE8" w14:textId="17418FF0" w:rsidR="00345126" w:rsidRDefault="00345126" w:rsidP="00345126">
      <w:pPr>
        <w:pStyle w:val="Title"/>
      </w:pPr>
      <w:r>
        <w:lastRenderedPageBreak/>
        <w:t>Solutions</w:t>
      </w:r>
    </w:p>
    <w:p w14:paraId="446AB2E3" w14:textId="12AC53C2" w:rsidR="00345126" w:rsidRDefault="00345126" w:rsidP="00345126">
      <w:pPr>
        <w:pStyle w:val="Heading1"/>
        <w:jc w:val="center"/>
      </w:pPr>
      <w:r>
        <w:t>Q1. Bank Account Management System</w:t>
      </w:r>
    </w:p>
    <w:p w14:paraId="38F33547" w14:textId="77777777" w:rsidR="00EB2518" w:rsidRDefault="00EB2518" w:rsidP="00EB2518"/>
    <w:p w14:paraId="25C4928E" w14:textId="550842B0" w:rsidR="00EB2518" w:rsidRDefault="00EB2518" w:rsidP="00EB2518">
      <w:r>
        <w:t xml:space="preserve">#include &lt;iostream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asy Access to Input and Output Operations</w:t>
      </w:r>
    </w:p>
    <w:p w14:paraId="01371493" w14:textId="77777777" w:rsidR="00EB2518" w:rsidRDefault="00EB2518" w:rsidP="00EB2518"/>
    <w:p w14:paraId="391D0DB7" w14:textId="77777777" w:rsidR="00EB2518" w:rsidRDefault="00EB2518" w:rsidP="00EB2518">
      <w:r>
        <w:t xml:space="preserve">using namespace std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o we dont have to write "std::" before every library features (like cout,cin,endl ,etc)</w:t>
      </w:r>
    </w:p>
    <w:p w14:paraId="2AA3F5CE" w14:textId="77777777" w:rsidR="00EB2518" w:rsidRDefault="00EB2518" w:rsidP="00EB2518"/>
    <w:p w14:paraId="6F19BA59" w14:textId="77777777" w:rsidR="00EB2518" w:rsidRDefault="00EB2518" w:rsidP="00EB2518">
      <w:r>
        <w:t xml:space="preserve">class BankAccount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fining the BankAccount Class</w:t>
      </w:r>
    </w:p>
    <w:p w14:paraId="490ED25B" w14:textId="77777777" w:rsidR="00EB2518" w:rsidRDefault="00EB2518" w:rsidP="00EB2518">
      <w:r>
        <w:tab/>
      </w:r>
    </w:p>
    <w:p w14:paraId="58A8C7CC" w14:textId="77777777" w:rsidR="00EB2518" w:rsidRDefault="00EB2518" w:rsidP="00EB2518">
      <w:r>
        <w:tab/>
        <w:t>private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cess Modifier , private, makes member accessible only inside the class</w:t>
      </w:r>
    </w:p>
    <w:p w14:paraId="5E05B5AC" w14:textId="77777777" w:rsidR="00EB2518" w:rsidRDefault="00EB2518" w:rsidP="00EB2518">
      <w:r>
        <w:tab/>
      </w:r>
      <w:r>
        <w:tab/>
      </w:r>
    </w:p>
    <w:p w14:paraId="1C177C26" w14:textId="77777777" w:rsidR="00EB2518" w:rsidRDefault="00EB2518" w:rsidP="00EB2518">
      <w:r>
        <w:tab/>
      </w:r>
      <w:r>
        <w:tab/>
        <w:t xml:space="preserve">double Balanc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 Member</w:t>
      </w:r>
    </w:p>
    <w:p w14:paraId="4C029086" w14:textId="77777777" w:rsidR="00EB2518" w:rsidRDefault="00EB2518" w:rsidP="00EB2518">
      <w:r>
        <w:tab/>
      </w:r>
      <w:r>
        <w:tab/>
      </w:r>
    </w:p>
    <w:p w14:paraId="196F52E7" w14:textId="77777777" w:rsidR="00EB2518" w:rsidRDefault="00EB2518" w:rsidP="00EB2518">
      <w:r>
        <w:tab/>
        <w:t>public  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cess Modifier , public, allows functions to be accessible from outside</w:t>
      </w:r>
    </w:p>
    <w:p w14:paraId="5ECC22CF" w14:textId="77777777" w:rsidR="00EB2518" w:rsidRDefault="00EB2518" w:rsidP="00EB2518">
      <w:r>
        <w:tab/>
      </w:r>
    </w:p>
    <w:p w14:paraId="5860568F" w14:textId="77777777" w:rsidR="00EB2518" w:rsidRDefault="00EB2518" w:rsidP="00EB2518">
      <w:r>
        <w:tab/>
        <w:t>//Constructors</w:t>
      </w:r>
    </w:p>
    <w:p w14:paraId="02E5935B" w14:textId="77777777" w:rsidR="00EB2518" w:rsidRDefault="00EB2518" w:rsidP="00EB2518">
      <w:r>
        <w:tab/>
      </w:r>
      <w:r>
        <w:tab/>
      </w:r>
    </w:p>
    <w:p w14:paraId="3C52B0A6" w14:textId="77777777" w:rsidR="00EB2518" w:rsidRDefault="00EB2518" w:rsidP="00EB2518">
      <w:r>
        <w:lastRenderedPageBreak/>
        <w:tab/>
        <w:t xml:space="preserve">BankAccount () : Balance(00.00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Default Constructor - Initializes Account with $0 if no paramater is passed! </w:t>
      </w:r>
    </w:p>
    <w:p w14:paraId="4B4F98B0" w14:textId="77777777" w:rsidR="00EB2518" w:rsidRDefault="00EB2518" w:rsidP="00EB2518">
      <w:r>
        <w:tab/>
      </w:r>
      <w:r>
        <w:tab/>
        <w:t>cout&lt;&lt;"Account Created!"&lt;&lt;endl;</w:t>
      </w:r>
    </w:p>
    <w:p w14:paraId="47A17440" w14:textId="77777777" w:rsidR="00EB2518" w:rsidRDefault="00EB2518" w:rsidP="00EB2518">
      <w:r>
        <w:tab/>
        <w:t>}</w:t>
      </w:r>
    </w:p>
    <w:p w14:paraId="17F58CB3" w14:textId="77777777" w:rsidR="00EB2518" w:rsidRDefault="00EB2518" w:rsidP="00EB2518">
      <w:r>
        <w:tab/>
      </w:r>
      <w:r>
        <w:tab/>
      </w:r>
    </w:p>
    <w:p w14:paraId="42237383" w14:textId="77777777" w:rsidR="00EB2518" w:rsidRDefault="00EB2518" w:rsidP="00EB2518">
      <w:r>
        <w:tab/>
        <w:t xml:space="preserve">BankAccount (double x) 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arameterized Constructor - Initializes Account's Balance with the paramater passed!</w:t>
      </w:r>
    </w:p>
    <w:p w14:paraId="6513432D" w14:textId="77777777" w:rsidR="00EB2518" w:rsidRDefault="00EB2518" w:rsidP="00EB2518">
      <w:r>
        <w:tab/>
      </w:r>
      <w:r>
        <w:tab/>
        <w:t>if( x &lt; 00.00 ) {</w:t>
      </w:r>
    </w:p>
    <w:p w14:paraId="2F050657" w14:textId="77777777" w:rsidR="00EB2518" w:rsidRDefault="00EB2518" w:rsidP="00EB2518">
      <w:r>
        <w:tab/>
      </w:r>
      <w:r>
        <w:tab/>
        <w:t>Balance=00.00;</w:t>
      </w:r>
    </w:p>
    <w:p w14:paraId="6ED10E25" w14:textId="77777777" w:rsidR="00EB2518" w:rsidRDefault="00EB2518" w:rsidP="00EB2518">
      <w:r>
        <w:tab/>
        <w:t>}</w:t>
      </w:r>
    </w:p>
    <w:p w14:paraId="651899C6" w14:textId="77777777" w:rsidR="00EB2518" w:rsidRDefault="00EB2518" w:rsidP="00EB2518">
      <w:r>
        <w:tab/>
      </w:r>
      <w:r>
        <w:tab/>
        <w:t>else {</w:t>
      </w:r>
    </w:p>
    <w:p w14:paraId="7BD03657" w14:textId="77777777" w:rsidR="00EB2518" w:rsidRDefault="00EB2518" w:rsidP="00EB2518">
      <w:r>
        <w:tab/>
      </w:r>
      <w:r>
        <w:tab/>
      </w:r>
      <w:r>
        <w:tab/>
        <w:t>Balance=x;</w:t>
      </w:r>
    </w:p>
    <w:p w14:paraId="7DC199A5" w14:textId="77777777" w:rsidR="00EB2518" w:rsidRDefault="00EB2518" w:rsidP="00EB2518">
      <w:r>
        <w:tab/>
      </w:r>
      <w:r>
        <w:tab/>
        <w:t>}</w:t>
      </w:r>
    </w:p>
    <w:p w14:paraId="07303A78" w14:textId="77777777" w:rsidR="00EB2518" w:rsidRDefault="00EB2518" w:rsidP="00EB2518">
      <w:r>
        <w:tab/>
      </w:r>
      <w:r>
        <w:tab/>
        <w:t>cout&lt;&lt;"Account Created!"&lt;&lt;endl;</w:t>
      </w:r>
    </w:p>
    <w:p w14:paraId="603FB3E1" w14:textId="77777777" w:rsidR="00EB2518" w:rsidRDefault="00EB2518" w:rsidP="00EB2518">
      <w:r>
        <w:tab/>
        <w:t>}</w:t>
      </w:r>
    </w:p>
    <w:p w14:paraId="06E4B7FA" w14:textId="77777777" w:rsidR="00EB2518" w:rsidRDefault="00EB2518" w:rsidP="00EB2518">
      <w:r>
        <w:tab/>
      </w:r>
    </w:p>
    <w:p w14:paraId="0F72A141" w14:textId="77777777" w:rsidR="00EB2518" w:rsidRDefault="00EB2518" w:rsidP="00EB2518">
      <w:r>
        <w:tab/>
        <w:t xml:space="preserve">BankAccount(const BankAccount &amp;other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 Constructor - Used to Create a copy of another Object</w:t>
      </w:r>
    </w:p>
    <w:p w14:paraId="3BA0ED44" w14:textId="77777777" w:rsidR="00EB2518" w:rsidRDefault="00EB2518" w:rsidP="00EB2518">
      <w:r>
        <w:tab/>
      </w:r>
      <w:r>
        <w:tab/>
        <w:t>cout&lt;&lt;"Account Created!"&lt;&lt;endl;</w:t>
      </w:r>
    </w:p>
    <w:p w14:paraId="27BB1B74" w14:textId="77777777" w:rsidR="00EB2518" w:rsidRDefault="00EB2518" w:rsidP="00EB2518">
      <w:r>
        <w:tab/>
      </w:r>
      <w:r>
        <w:tab/>
        <w:t>Balance = other.Balance;</w:t>
      </w:r>
    </w:p>
    <w:p w14:paraId="5018EB22" w14:textId="77777777" w:rsidR="00EB2518" w:rsidRDefault="00EB2518" w:rsidP="00EB2518">
      <w:r>
        <w:tab/>
        <w:t>}</w:t>
      </w:r>
    </w:p>
    <w:p w14:paraId="670167D1" w14:textId="77777777" w:rsidR="00EB2518" w:rsidRDefault="00EB2518" w:rsidP="00EB2518">
      <w:r>
        <w:tab/>
      </w:r>
    </w:p>
    <w:p w14:paraId="3BF8AF6B" w14:textId="77777777" w:rsidR="00EB2518" w:rsidRDefault="00EB2518" w:rsidP="00EB2518">
      <w:r>
        <w:tab/>
        <w:t>// Methods</w:t>
      </w:r>
    </w:p>
    <w:p w14:paraId="4E6E6454" w14:textId="77777777" w:rsidR="00EB2518" w:rsidRDefault="00EB2518" w:rsidP="00EB2518">
      <w:r>
        <w:tab/>
      </w:r>
    </w:p>
    <w:p w14:paraId="7C0BB6CA" w14:textId="77777777" w:rsidR="00EB2518" w:rsidRDefault="00EB2518" w:rsidP="00EB2518">
      <w:r>
        <w:lastRenderedPageBreak/>
        <w:tab/>
        <w:t xml:space="preserve">void withdraw(double x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ithdraw method - Deducts the parameter from the Balance</w:t>
      </w:r>
    </w:p>
    <w:p w14:paraId="68706023" w14:textId="77777777" w:rsidR="00EB2518" w:rsidRDefault="00EB2518" w:rsidP="00EB2518">
      <w:r>
        <w:tab/>
      </w:r>
      <w:r>
        <w:tab/>
        <w:t xml:space="preserve">if( Balance &gt;= x 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eck if Balance is either greater than or equal to parameter</w:t>
      </w:r>
    </w:p>
    <w:p w14:paraId="3A250930" w14:textId="77777777" w:rsidR="00EB2518" w:rsidRDefault="00EB2518" w:rsidP="00EB2518">
      <w:r>
        <w:tab/>
      </w:r>
      <w:r>
        <w:tab/>
        <w:t xml:space="preserve">Balance -= x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ducting paramter from the Balance</w:t>
      </w:r>
    </w:p>
    <w:p w14:paraId="39DE548C" w14:textId="77777777" w:rsidR="00EB2518" w:rsidRDefault="00EB2518" w:rsidP="00EB2518">
      <w:r>
        <w:tab/>
      </w:r>
      <w:r>
        <w:tab/>
        <w:t>cout&lt;&lt; "Amount Deducted Successfully!"&lt;&lt;endl;</w:t>
      </w:r>
    </w:p>
    <w:p w14:paraId="215E5E18" w14:textId="77777777" w:rsidR="00EB2518" w:rsidRDefault="00EB2518" w:rsidP="00EB2518">
      <w:r>
        <w:tab/>
      </w:r>
      <w:r>
        <w:tab/>
        <w:t xml:space="preserve">return 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nd of Function</w:t>
      </w:r>
    </w:p>
    <w:p w14:paraId="3C4C9363" w14:textId="77777777" w:rsidR="00EB2518" w:rsidRDefault="00EB2518" w:rsidP="00EB2518">
      <w:r>
        <w:tab/>
      </w:r>
      <w:r>
        <w:tab/>
        <w:t>}</w:t>
      </w:r>
    </w:p>
    <w:p w14:paraId="60BF208B" w14:textId="77777777" w:rsidR="00EB2518" w:rsidRDefault="00EB2518" w:rsidP="00EB2518">
      <w:r>
        <w:tab/>
      </w:r>
      <w:r>
        <w:tab/>
        <w:t xml:space="preserve">cout&lt;&lt; "Insufficient Balance!"&lt;&lt;endl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f not Sufficient Balance</w:t>
      </w:r>
    </w:p>
    <w:p w14:paraId="1F505DB3" w14:textId="77777777" w:rsidR="00EB2518" w:rsidRDefault="00EB2518" w:rsidP="00EB2518">
      <w:r>
        <w:tab/>
      </w:r>
      <w:r>
        <w:tab/>
        <w:t>return ;</w:t>
      </w:r>
    </w:p>
    <w:p w14:paraId="69275066" w14:textId="77777777" w:rsidR="00EB2518" w:rsidRDefault="00EB2518" w:rsidP="00EB2518">
      <w:r>
        <w:tab/>
        <w:t>}</w:t>
      </w:r>
    </w:p>
    <w:p w14:paraId="244457FC" w14:textId="77777777" w:rsidR="00EB2518" w:rsidRDefault="00EB2518" w:rsidP="00EB2518">
      <w:r>
        <w:tab/>
      </w:r>
    </w:p>
    <w:p w14:paraId="6CF02CD8" w14:textId="77777777" w:rsidR="00EB2518" w:rsidRDefault="00EB2518" w:rsidP="00EB2518">
      <w:r>
        <w:tab/>
        <w:t xml:space="preserve">void deposit(double x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posit Method - Adds Paramter to the Balance</w:t>
      </w:r>
    </w:p>
    <w:p w14:paraId="54F5538D" w14:textId="77777777" w:rsidR="00EB2518" w:rsidRDefault="00EB2518" w:rsidP="00EB2518">
      <w:r>
        <w:tab/>
      </w:r>
      <w:r>
        <w:tab/>
        <w:t xml:space="preserve">if(x &gt; 00.00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ecks if the Parameter is Positive</w:t>
      </w:r>
    </w:p>
    <w:p w14:paraId="62933671" w14:textId="77777777" w:rsidR="00EB2518" w:rsidRDefault="00EB2518" w:rsidP="00EB2518">
      <w:r>
        <w:tab/>
      </w:r>
      <w:r>
        <w:tab/>
        <w:t>Balance+=x;</w:t>
      </w:r>
    </w:p>
    <w:p w14:paraId="449C6E4F" w14:textId="77777777" w:rsidR="00EB2518" w:rsidRDefault="00EB2518" w:rsidP="00EB2518">
      <w:r>
        <w:tab/>
      </w:r>
      <w:r>
        <w:tab/>
        <w:t>cout&lt;&lt; "Amount Deposited Successfully!"&lt;&lt;endl;</w:t>
      </w:r>
    </w:p>
    <w:p w14:paraId="40409DB2" w14:textId="77777777" w:rsidR="00EB2518" w:rsidRDefault="00EB2518" w:rsidP="00EB2518">
      <w:r>
        <w:tab/>
      </w:r>
      <w:r>
        <w:tab/>
        <w:t xml:space="preserve">return 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nd of Function</w:t>
      </w:r>
    </w:p>
    <w:p w14:paraId="09EE9D12" w14:textId="77777777" w:rsidR="00EB2518" w:rsidRDefault="00EB2518" w:rsidP="00EB2518">
      <w:r>
        <w:tab/>
      </w:r>
      <w:r>
        <w:tab/>
        <w:t>}</w:t>
      </w:r>
    </w:p>
    <w:p w14:paraId="220C6221" w14:textId="77777777" w:rsidR="00EB2518" w:rsidRDefault="00EB2518" w:rsidP="00EB2518">
      <w:r>
        <w:tab/>
      </w:r>
      <w:r>
        <w:tab/>
        <w:t xml:space="preserve">cout&lt;&lt; "Deposit can't be less than or equal to 0!"&lt;&lt;endl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valid Parameter</w:t>
      </w:r>
    </w:p>
    <w:p w14:paraId="501D545E" w14:textId="77777777" w:rsidR="00EB2518" w:rsidRDefault="00EB2518" w:rsidP="00EB2518">
      <w:r>
        <w:lastRenderedPageBreak/>
        <w:tab/>
        <w:t>}</w:t>
      </w:r>
    </w:p>
    <w:p w14:paraId="103A85D3" w14:textId="77777777" w:rsidR="00EB2518" w:rsidRDefault="00EB2518" w:rsidP="00EB2518">
      <w:r>
        <w:tab/>
      </w:r>
    </w:p>
    <w:p w14:paraId="302CA3CE" w14:textId="77777777" w:rsidR="00EB2518" w:rsidRDefault="00EB2518" w:rsidP="00EB2518">
      <w:r>
        <w:tab/>
        <w:t xml:space="preserve">double getBalance() const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Getter Method - Allows main to Access the Private Members</w:t>
      </w:r>
    </w:p>
    <w:p w14:paraId="3B94D97F" w14:textId="77777777" w:rsidR="00EB2518" w:rsidRDefault="00EB2518" w:rsidP="00EB2518">
      <w:r>
        <w:tab/>
      </w:r>
      <w:r>
        <w:tab/>
        <w:t>return Balance;</w:t>
      </w:r>
    </w:p>
    <w:p w14:paraId="5868B7CC" w14:textId="77777777" w:rsidR="00EB2518" w:rsidRDefault="00EB2518" w:rsidP="00EB2518">
      <w:r>
        <w:tab/>
        <w:t>}</w:t>
      </w:r>
    </w:p>
    <w:p w14:paraId="44600512" w14:textId="77777777" w:rsidR="00EB2518" w:rsidRDefault="00EB2518" w:rsidP="00EB2518">
      <w:r>
        <w:tab/>
      </w:r>
    </w:p>
    <w:p w14:paraId="32AF55F6" w14:textId="77777777" w:rsidR="00EB2518" w:rsidRDefault="00EB2518" w:rsidP="00EB2518">
      <w:r>
        <w:t>};</w:t>
      </w:r>
    </w:p>
    <w:p w14:paraId="0B8190B8" w14:textId="77777777" w:rsidR="00EB2518" w:rsidRDefault="00EB2518" w:rsidP="00EB2518"/>
    <w:p w14:paraId="049987DD" w14:textId="77777777" w:rsidR="00EB2518" w:rsidRDefault="00EB2518" w:rsidP="00EB2518">
      <w:r>
        <w:t>int main() {</w:t>
      </w:r>
    </w:p>
    <w:p w14:paraId="10FDD26D" w14:textId="77777777" w:rsidR="00EB2518" w:rsidRDefault="00EB2518" w:rsidP="00EB2518">
      <w:r>
        <w:tab/>
      </w:r>
    </w:p>
    <w:p w14:paraId="747E485B" w14:textId="77777777" w:rsidR="00EB2518" w:rsidRDefault="00EB2518" w:rsidP="00EB2518">
      <w:r>
        <w:tab/>
        <w:t xml:space="preserve">// Default Constructor Usage </w:t>
      </w:r>
    </w:p>
    <w:p w14:paraId="2BAAC412" w14:textId="77777777" w:rsidR="00EB2518" w:rsidRDefault="00EB2518" w:rsidP="00EB2518">
      <w:r>
        <w:tab/>
        <w:t xml:space="preserve">BankAccount account1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ill Initialize with $0 Balance</w:t>
      </w:r>
    </w:p>
    <w:p w14:paraId="5130A780" w14:textId="77777777" w:rsidR="00EB2518" w:rsidRDefault="00EB2518" w:rsidP="00EB2518">
      <w:r>
        <w:tab/>
        <w:t xml:space="preserve">cout&lt;&lt;"Account1 Balance : $"&lt;&lt;account1.getBalance()&lt;&lt;endl&lt;&lt;endl; </w:t>
      </w:r>
      <w:r>
        <w:tab/>
      </w:r>
      <w:r>
        <w:tab/>
      </w:r>
      <w:r>
        <w:tab/>
      </w:r>
      <w:r>
        <w:tab/>
      </w:r>
      <w:r>
        <w:tab/>
      </w:r>
      <w:r>
        <w:tab/>
        <w:t>// Prints Balance for Account1</w:t>
      </w:r>
    </w:p>
    <w:p w14:paraId="5296C5D8" w14:textId="77777777" w:rsidR="00EB2518" w:rsidRDefault="00EB2518" w:rsidP="00EB2518">
      <w:r>
        <w:tab/>
      </w:r>
    </w:p>
    <w:p w14:paraId="7D30E255" w14:textId="77777777" w:rsidR="00EB2518" w:rsidRDefault="00EB2518" w:rsidP="00EB2518">
      <w:r>
        <w:tab/>
        <w:t>// Parameterized Constructor Usage</w:t>
      </w:r>
    </w:p>
    <w:p w14:paraId="5767C22D" w14:textId="77777777" w:rsidR="00EB2518" w:rsidRDefault="00EB2518" w:rsidP="00EB2518">
      <w:r>
        <w:tab/>
        <w:t xml:space="preserve">BankAccount account2(1000.00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ill Initialize with $1000 Balance</w:t>
      </w:r>
    </w:p>
    <w:p w14:paraId="42911662" w14:textId="77777777" w:rsidR="00EB2518" w:rsidRDefault="00EB2518" w:rsidP="00EB2518">
      <w:r>
        <w:tab/>
        <w:t xml:space="preserve">cout&lt;&lt;"Account2 Balance : $"&lt;&lt;account2.getBalance()&lt;&lt;endl&lt;&lt;endl; </w:t>
      </w:r>
      <w:r>
        <w:tab/>
      </w:r>
      <w:r>
        <w:tab/>
      </w:r>
      <w:r>
        <w:tab/>
      </w:r>
      <w:r>
        <w:tab/>
      </w:r>
      <w:r>
        <w:tab/>
      </w:r>
      <w:r>
        <w:tab/>
        <w:t>// Prints Balance for Account2</w:t>
      </w:r>
    </w:p>
    <w:p w14:paraId="531485DE" w14:textId="77777777" w:rsidR="00EB2518" w:rsidRDefault="00EB2518" w:rsidP="00EB2518">
      <w:r>
        <w:tab/>
      </w:r>
    </w:p>
    <w:p w14:paraId="55606E70" w14:textId="77777777" w:rsidR="00EB2518" w:rsidRDefault="00EB2518" w:rsidP="00EB2518">
      <w:r>
        <w:tab/>
        <w:t>// Copy Constructor Usage</w:t>
      </w:r>
    </w:p>
    <w:p w14:paraId="6F79A1E4" w14:textId="77777777" w:rsidR="00EB2518" w:rsidRDefault="00EB2518" w:rsidP="00EB2518">
      <w:r>
        <w:tab/>
        <w:t xml:space="preserve">BankAccount account3 = account2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ill Initialize Balance of Account3 with the Balance of Account2</w:t>
      </w:r>
    </w:p>
    <w:p w14:paraId="2844948D" w14:textId="77777777" w:rsidR="00EB2518" w:rsidRDefault="00EB2518" w:rsidP="00EB2518">
      <w:r>
        <w:lastRenderedPageBreak/>
        <w:tab/>
        <w:t xml:space="preserve">account3.withdraw(200.00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ducting $200.00 from Account3</w:t>
      </w:r>
    </w:p>
    <w:p w14:paraId="6A03AE47" w14:textId="77777777" w:rsidR="00EB2518" w:rsidRDefault="00EB2518" w:rsidP="00EB2518">
      <w:r>
        <w:tab/>
        <w:t xml:space="preserve">cout&lt;&lt;"Account3 Balance : $"&lt;&lt;account3.getBalance()&lt;&lt;endl&lt;&lt;endl; </w:t>
      </w:r>
      <w:r>
        <w:tab/>
      </w:r>
      <w:r>
        <w:tab/>
      </w:r>
      <w:r>
        <w:tab/>
      </w:r>
      <w:r>
        <w:tab/>
      </w:r>
      <w:r>
        <w:tab/>
      </w:r>
      <w:r>
        <w:tab/>
        <w:t>// Prints Balance for Account3</w:t>
      </w:r>
    </w:p>
    <w:p w14:paraId="2A41B774" w14:textId="77777777" w:rsidR="00EB2518" w:rsidRDefault="00EB2518" w:rsidP="00EB2518">
      <w:r>
        <w:tab/>
      </w:r>
    </w:p>
    <w:p w14:paraId="3627B8EE" w14:textId="77777777" w:rsidR="00EB2518" w:rsidRDefault="00EB2518" w:rsidP="00EB2518">
      <w:r>
        <w:tab/>
        <w:t>cout&lt;&lt;"Verifying to Show that the Balance of Account2 is Unchanged..."&lt;&lt;endl;</w:t>
      </w:r>
    </w:p>
    <w:p w14:paraId="2CEE497F" w14:textId="77777777" w:rsidR="00EB2518" w:rsidRDefault="00EB2518" w:rsidP="00EB2518">
      <w:r>
        <w:tab/>
        <w:t xml:space="preserve">cout&lt;&lt;"Account2 Balance : $"&lt;&lt;account2.getBalance()&lt;&lt;endl&lt;&lt;endl; </w:t>
      </w:r>
      <w:r>
        <w:tab/>
      </w:r>
      <w:r>
        <w:tab/>
      </w:r>
      <w:r>
        <w:tab/>
      </w:r>
      <w:r>
        <w:tab/>
      </w:r>
      <w:r>
        <w:tab/>
      </w:r>
      <w:r>
        <w:tab/>
        <w:t>// Prints Balance for Account2</w:t>
      </w:r>
    </w:p>
    <w:p w14:paraId="4C86481B" w14:textId="77777777" w:rsidR="00EB2518" w:rsidRDefault="00EB2518" w:rsidP="00EB2518">
      <w:r>
        <w:tab/>
      </w:r>
    </w:p>
    <w:p w14:paraId="56890BC6" w14:textId="77777777" w:rsidR="00EB2518" w:rsidRDefault="00EB2518" w:rsidP="00EB2518">
      <w:r>
        <w:tab/>
        <w:t>return 0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End of Program</w:t>
      </w:r>
    </w:p>
    <w:p w14:paraId="62958E35" w14:textId="77777777" w:rsidR="00EB2518" w:rsidRDefault="00EB2518" w:rsidP="00EB2518">
      <w:r>
        <w:tab/>
      </w:r>
    </w:p>
    <w:p w14:paraId="2865CA92" w14:textId="1E7D7AF2" w:rsidR="005F0BCB" w:rsidRDefault="00EB2518" w:rsidP="00EB2518">
      <w:r>
        <w:t>}</w:t>
      </w:r>
    </w:p>
    <w:p w14:paraId="276113E3" w14:textId="615E5FD9" w:rsidR="005F0BCB" w:rsidRDefault="005F0BCB" w:rsidP="005F0BCB">
      <w:pPr>
        <w:pStyle w:val="Heading1"/>
        <w:jc w:val="center"/>
      </w:pPr>
      <w:r>
        <w:t>Q1. Screenshots</w:t>
      </w:r>
    </w:p>
    <w:p w14:paraId="3C300B26" w14:textId="77777777" w:rsidR="005F0BCB" w:rsidRPr="005F0BCB" w:rsidRDefault="005F0BCB" w:rsidP="005F0BCB"/>
    <w:p w14:paraId="2D2332B6" w14:textId="3E9C4BE9" w:rsidR="005F0BCB" w:rsidRDefault="005F0BCB" w:rsidP="005F0BCB">
      <w:pPr>
        <w:tabs>
          <w:tab w:val="left" w:pos="3840"/>
        </w:tabs>
      </w:pPr>
      <w:r w:rsidRPr="005F0BCB">
        <w:rPr>
          <w:noProof/>
        </w:rPr>
        <w:drawing>
          <wp:inline distT="0" distB="0" distL="0" distR="0" wp14:anchorId="0D18ED02" wp14:editId="2936D0F7">
            <wp:extent cx="5486400" cy="3089910"/>
            <wp:effectExtent l="0" t="0" r="0" b="0"/>
            <wp:docPr id="1522104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0401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0427" w14:textId="7FF7FC23" w:rsidR="005F0BCB" w:rsidRDefault="005F0BCB" w:rsidP="005F0BCB">
      <w:pPr>
        <w:tabs>
          <w:tab w:val="left" w:pos="3840"/>
        </w:tabs>
        <w:rPr>
          <w:noProof/>
        </w:rPr>
      </w:pPr>
      <w:r w:rsidRPr="005F0BCB">
        <w:rPr>
          <w:noProof/>
        </w:rPr>
        <w:lastRenderedPageBreak/>
        <w:drawing>
          <wp:inline distT="0" distB="0" distL="0" distR="0" wp14:anchorId="71AC8053" wp14:editId="78BB21C0">
            <wp:extent cx="5486400" cy="2167255"/>
            <wp:effectExtent l="0" t="0" r="0" b="4445"/>
            <wp:docPr id="118086478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64781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BCB">
        <w:rPr>
          <w:noProof/>
        </w:rPr>
        <w:t xml:space="preserve"> </w:t>
      </w:r>
      <w:r w:rsidRPr="005F0BCB">
        <w:rPr>
          <w:noProof/>
        </w:rPr>
        <w:drawing>
          <wp:inline distT="0" distB="0" distL="0" distR="0" wp14:anchorId="2E18A9A5" wp14:editId="39376815">
            <wp:extent cx="5486400" cy="2192020"/>
            <wp:effectExtent l="0" t="0" r="0" b="0"/>
            <wp:docPr id="4715775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77591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BCB">
        <w:rPr>
          <w:noProof/>
        </w:rPr>
        <w:t xml:space="preserve"> </w:t>
      </w:r>
      <w:r w:rsidRPr="005F0BCB">
        <w:rPr>
          <w:noProof/>
        </w:rPr>
        <w:drawing>
          <wp:inline distT="0" distB="0" distL="0" distR="0" wp14:anchorId="2C3A2BC5" wp14:editId="35C08210">
            <wp:extent cx="5486400" cy="471170"/>
            <wp:effectExtent l="0" t="0" r="0" b="5080"/>
            <wp:docPr id="43313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5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48E0" w14:textId="4EBAC9A8" w:rsidR="005F0BCB" w:rsidRDefault="005F0BCB" w:rsidP="005F0BCB">
      <w:pPr>
        <w:tabs>
          <w:tab w:val="left" w:pos="3840"/>
        </w:tabs>
      </w:pPr>
    </w:p>
    <w:p w14:paraId="6ED71216" w14:textId="77777777" w:rsidR="005F0BCB" w:rsidRDefault="005F0BCB">
      <w:r>
        <w:br w:type="page"/>
      </w:r>
    </w:p>
    <w:p w14:paraId="1BFC8FFF" w14:textId="77777777" w:rsidR="005F0BCB" w:rsidRDefault="005F0BCB" w:rsidP="005F0BCB">
      <w:pPr>
        <w:pStyle w:val="Heading1"/>
        <w:jc w:val="center"/>
      </w:pPr>
      <w:r>
        <w:lastRenderedPageBreak/>
        <w:t>Q2. Exam Class with Dynamic Memory Allocation (DMA)</w:t>
      </w:r>
    </w:p>
    <w:p w14:paraId="06A3A342" w14:textId="4684529B" w:rsidR="005F0BCB" w:rsidRDefault="005F0BCB" w:rsidP="005F0BCB">
      <w:pPr>
        <w:tabs>
          <w:tab w:val="left" w:pos="3840"/>
        </w:tabs>
        <w:jc w:val="center"/>
      </w:pPr>
    </w:p>
    <w:p w14:paraId="79555EF6" w14:textId="77777777" w:rsidR="00694928" w:rsidRDefault="00694928" w:rsidP="00694928">
      <w:pPr>
        <w:tabs>
          <w:tab w:val="left" w:pos="3840"/>
        </w:tabs>
      </w:pPr>
      <w:r>
        <w:t xml:space="preserve">#include &lt;iostream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asy Access to Input and Output Operations</w:t>
      </w:r>
    </w:p>
    <w:p w14:paraId="5B28FBDA" w14:textId="77777777" w:rsidR="00694928" w:rsidRDefault="00694928" w:rsidP="00694928">
      <w:pPr>
        <w:tabs>
          <w:tab w:val="left" w:pos="3840"/>
        </w:tabs>
      </w:pPr>
    </w:p>
    <w:p w14:paraId="4E52B708" w14:textId="77777777" w:rsidR="00694928" w:rsidRDefault="00694928" w:rsidP="00694928">
      <w:pPr>
        <w:tabs>
          <w:tab w:val="left" w:pos="3840"/>
        </w:tabs>
      </w:pPr>
      <w:r>
        <w:t xml:space="preserve">using namespace std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o we don't have to write "std::" before every library feature (like cout, cin, endl, etc)</w:t>
      </w:r>
    </w:p>
    <w:p w14:paraId="564489C4" w14:textId="77777777" w:rsidR="00694928" w:rsidRDefault="00694928" w:rsidP="00694928">
      <w:pPr>
        <w:tabs>
          <w:tab w:val="left" w:pos="3840"/>
        </w:tabs>
      </w:pPr>
    </w:p>
    <w:p w14:paraId="1E661892" w14:textId="77777777" w:rsidR="00694928" w:rsidRDefault="00694928" w:rsidP="00694928">
      <w:pPr>
        <w:tabs>
          <w:tab w:val="left" w:pos="3840"/>
        </w:tabs>
      </w:pPr>
      <w:r>
        <w:t xml:space="preserve">class Exam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fining the Exam Class</w:t>
      </w:r>
    </w:p>
    <w:p w14:paraId="4DC94FE3" w14:textId="77777777" w:rsidR="00694928" w:rsidRDefault="00694928" w:rsidP="00694928">
      <w:pPr>
        <w:tabs>
          <w:tab w:val="left" w:pos="3840"/>
        </w:tabs>
      </w:pPr>
    </w:p>
    <w:p w14:paraId="3F0A8FCE" w14:textId="77777777" w:rsidR="00694928" w:rsidRDefault="00694928" w:rsidP="00694928">
      <w:pPr>
        <w:tabs>
          <w:tab w:val="left" w:pos="3840"/>
        </w:tabs>
      </w:pPr>
      <w:r>
        <w:t xml:space="preserve">    priv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cess Modifier: private, makes member accessible only inside the class</w:t>
      </w:r>
    </w:p>
    <w:p w14:paraId="133BB199" w14:textId="77777777" w:rsidR="00694928" w:rsidRDefault="00694928" w:rsidP="00694928">
      <w:pPr>
        <w:tabs>
          <w:tab w:val="left" w:pos="3840"/>
        </w:tabs>
      </w:pPr>
      <w:r>
        <w:t xml:space="preserve">        char* nam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 Member: dynamically allocated memory for student name</w:t>
      </w:r>
    </w:p>
    <w:p w14:paraId="7418F34D" w14:textId="77777777" w:rsidR="00694928" w:rsidRDefault="00694928" w:rsidP="00694928">
      <w:pPr>
        <w:tabs>
          <w:tab w:val="left" w:pos="3840"/>
        </w:tabs>
      </w:pPr>
      <w:r>
        <w:t xml:space="preserve">        char* dat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 Member: dynamically allocated memory for exam date</w:t>
      </w:r>
    </w:p>
    <w:p w14:paraId="7C3ABE11" w14:textId="77777777" w:rsidR="00694928" w:rsidRDefault="00694928" w:rsidP="00694928">
      <w:pPr>
        <w:tabs>
          <w:tab w:val="left" w:pos="3840"/>
        </w:tabs>
      </w:pPr>
      <w:r>
        <w:t xml:space="preserve">        int scor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 Member: storing exam score</w:t>
      </w:r>
    </w:p>
    <w:p w14:paraId="749A7DFF" w14:textId="77777777" w:rsidR="00694928" w:rsidRDefault="00694928" w:rsidP="00694928">
      <w:pPr>
        <w:tabs>
          <w:tab w:val="left" w:pos="3840"/>
        </w:tabs>
      </w:pPr>
    </w:p>
    <w:p w14:paraId="65E08829" w14:textId="77777777" w:rsidR="00694928" w:rsidRDefault="00694928" w:rsidP="00694928">
      <w:pPr>
        <w:tabs>
          <w:tab w:val="left" w:pos="3840"/>
        </w:tabs>
      </w:pPr>
      <w:r>
        <w:t xml:space="preserve">    public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  <w:t>// Access Modifier: public, allows functions to be accessible from outside</w:t>
      </w:r>
    </w:p>
    <w:p w14:paraId="71D475B7" w14:textId="77777777" w:rsidR="00694928" w:rsidRDefault="00694928" w:rsidP="00694928">
      <w:pPr>
        <w:tabs>
          <w:tab w:val="left" w:pos="3840"/>
        </w:tabs>
      </w:pPr>
    </w:p>
    <w:p w14:paraId="7EB4F21A" w14:textId="77777777" w:rsidR="00694928" w:rsidRDefault="00694928" w:rsidP="00694928">
      <w:pPr>
        <w:tabs>
          <w:tab w:val="left" w:pos="3840"/>
        </w:tabs>
      </w:pPr>
      <w:r>
        <w:t xml:space="preserve">    // Setters</w:t>
      </w:r>
    </w:p>
    <w:p w14:paraId="7EB8BCC3" w14:textId="77777777" w:rsidR="00694928" w:rsidRDefault="00694928" w:rsidP="00694928">
      <w:pPr>
        <w:tabs>
          <w:tab w:val="left" w:pos="3840"/>
        </w:tabs>
      </w:pPr>
      <w:r>
        <w:t xml:space="preserve">    void setScore(int x 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thod to set exam score</w:t>
      </w:r>
    </w:p>
    <w:p w14:paraId="102E85A5" w14:textId="77777777" w:rsidR="00694928" w:rsidRDefault="00694928" w:rsidP="00694928">
      <w:pPr>
        <w:tabs>
          <w:tab w:val="left" w:pos="3840"/>
        </w:tabs>
      </w:pPr>
      <w:r>
        <w:t xml:space="preserve">        score = x 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ssign new score</w:t>
      </w:r>
    </w:p>
    <w:p w14:paraId="63C9C7B5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4EFF5082" w14:textId="77777777" w:rsidR="00694928" w:rsidRDefault="00694928" w:rsidP="00694928">
      <w:pPr>
        <w:tabs>
          <w:tab w:val="left" w:pos="3840"/>
        </w:tabs>
      </w:pPr>
    </w:p>
    <w:p w14:paraId="33C05854" w14:textId="77777777" w:rsidR="00694928" w:rsidRDefault="00694928" w:rsidP="00694928">
      <w:pPr>
        <w:tabs>
          <w:tab w:val="left" w:pos="3840"/>
        </w:tabs>
      </w:pPr>
      <w:r>
        <w:t xml:space="preserve">    void setDate(const char* x 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thod to set exam date</w:t>
      </w:r>
    </w:p>
    <w:p w14:paraId="750964D5" w14:textId="77777777" w:rsidR="00694928" w:rsidRDefault="00694928" w:rsidP="00694928">
      <w:pPr>
        <w:tabs>
          <w:tab w:val="left" w:pos="3840"/>
        </w:tabs>
      </w:pPr>
      <w:r>
        <w:t xml:space="preserve">        strcpy(date, x 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 new date into allocated memory</w:t>
      </w:r>
    </w:p>
    <w:p w14:paraId="046E22D0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103A3A8A" w14:textId="77777777" w:rsidR="00694928" w:rsidRDefault="00694928" w:rsidP="00694928">
      <w:pPr>
        <w:tabs>
          <w:tab w:val="left" w:pos="3840"/>
        </w:tabs>
      </w:pPr>
    </w:p>
    <w:p w14:paraId="24E483B8" w14:textId="77777777" w:rsidR="00694928" w:rsidRDefault="00694928" w:rsidP="00694928">
      <w:pPr>
        <w:tabs>
          <w:tab w:val="left" w:pos="3840"/>
        </w:tabs>
      </w:pPr>
      <w:r>
        <w:t xml:space="preserve">    void setName(const char* x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thod to set student's name</w:t>
      </w:r>
    </w:p>
    <w:p w14:paraId="6D9DFD89" w14:textId="77777777" w:rsidR="00694928" w:rsidRDefault="00694928" w:rsidP="00694928">
      <w:pPr>
        <w:tabs>
          <w:tab w:val="left" w:pos="3840"/>
        </w:tabs>
      </w:pPr>
      <w:r>
        <w:t xml:space="preserve">        if (name != nullptr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f memory already allocated, free it</w:t>
      </w:r>
    </w:p>
    <w:p w14:paraId="61146CD9" w14:textId="77777777" w:rsidR="00694928" w:rsidRDefault="00694928" w:rsidP="00694928">
      <w:pPr>
        <w:tabs>
          <w:tab w:val="left" w:pos="3840"/>
        </w:tabs>
      </w:pPr>
      <w:r>
        <w:t xml:space="preserve">        delete[] nam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old memory before setting new name</w:t>
      </w:r>
    </w:p>
    <w:p w14:paraId="67A0B93D" w14:textId="77777777" w:rsidR="00694928" w:rsidRDefault="00694928" w:rsidP="00694928">
      <w:pPr>
        <w:tabs>
          <w:tab w:val="left" w:pos="3840"/>
        </w:tabs>
      </w:pPr>
      <w:r>
        <w:t xml:space="preserve">        }</w:t>
      </w:r>
    </w:p>
    <w:p w14:paraId="1BEF5565" w14:textId="77777777" w:rsidR="00694928" w:rsidRDefault="00694928" w:rsidP="00694928">
      <w:pPr>
        <w:tabs>
          <w:tab w:val="left" w:pos="3840"/>
        </w:tabs>
      </w:pPr>
      <w:r>
        <w:t xml:space="preserve">        name = new char[strlen( x ) + 1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e memory for new name</w:t>
      </w:r>
    </w:p>
    <w:p w14:paraId="47ABBD50" w14:textId="77777777" w:rsidR="00694928" w:rsidRDefault="00694928" w:rsidP="00694928">
      <w:pPr>
        <w:tabs>
          <w:tab w:val="left" w:pos="3840"/>
        </w:tabs>
      </w:pPr>
      <w:r>
        <w:lastRenderedPageBreak/>
        <w:t xml:space="preserve">        strcpy(name, x 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 new name into allocated memory</w:t>
      </w:r>
    </w:p>
    <w:p w14:paraId="228A73B1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348507AC" w14:textId="77777777" w:rsidR="00694928" w:rsidRDefault="00694928" w:rsidP="00694928">
      <w:pPr>
        <w:tabs>
          <w:tab w:val="left" w:pos="3840"/>
        </w:tabs>
      </w:pPr>
    </w:p>
    <w:p w14:paraId="6E841810" w14:textId="77777777" w:rsidR="00694928" w:rsidRDefault="00694928" w:rsidP="00694928">
      <w:pPr>
        <w:tabs>
          <w:tab w:val="left" w:pos="3840"/>
        </w:tabs>
      </w:pPr>
      <w:r>
        <w:t xml:space="preserve">    // Constructors</w:t>
      </w:r>
    </w:p>
    <w:p w14:paraId="5C9C220F" w14:textId="77777777" w:rsidR="00694928" w:rsidRDefault="00694928" w:rsidP="00694928">
      <w:pPr>
        <w:tabs>
          <w:tab w:val="left" w:pos="3840"/>
        </w:tabs>
      </w:pPr>
      <w:r>
        <w:t xml:space="preserve">    Exam(const char* x, const char* y, int z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arameterized Constructor</w:t>
      </w:r>
    </w:p>
    <w:p w14:paraId="6CD38A37" w14:textId="77777777" w:rsidR="00694928" w:rsidRDefault="00694928" w:rsidP="00694928">
      <w:pPr>
        <w:tabs>
          <w:tab w:val="left" w:pos="3840"/>
        </w:tabs>
      </w:pPr>
      <w:r>
        <w:t xml:space="preserve">        name = new char[strlen( x ) + 1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ing memory for the student name</w:t>
      </w:r>
    </w:p>
    <w:p w14:paraId="0A6A47FC" w14:textId="77777777" w:rsidR="00694928" w:rsidRDefault="00694928" w:rsidP="00694928">
      <w:pPr>
        <w:tabs>
          <w:tab w:val="left" w:pos="3840"/>
        </w:tabs>
      </w:pPr>
      <w:r>
        <w:t xml:space="preserve">        strcpy(name, x 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ing student name into the allocated memory</w:t>
      </w:r>
    </w:p>
    <w:p w14:paraId="2A584685" w14:textId="77777777" w:rsidR="00694928" w:rsidRDefault="00694928" w:rsidP="00694928">
      <w:pPr>
        <w:tabs>
          <w:tab w:val="left" w:pos="3840"/>
        </w:tabs>
      </w:pPr>
      <w:r>
        <w:t xml:space="preserve">        date = new char[strlen( y ) + 1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ing memory for the exam date</w:t>
      </w:r>
    </w:p>
    <w:p w14:paraId="17962A18" w14:textId="77777777" w:rsidR="00694928" w:rsidRDefault="00694928" w:rsidP="00694928">
      <w:pPr>
        <w:tabs>
          <w:tab w:val="left" w:pos="3840"/>
        </w:tabs>
      </w:pPr>
      <w:r>
        <w:t xml:space="preserve">        strcpy(date, y 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ing exam date into the allocated memory</w:t>
      </w:r>
    </w:p>
    <w:p w14:paraId="76D9A306" w14:textId="77777777" w:rsidR="00694928" w:rsidRDefault="00694928" w:rsidP="00694928">
      <w:pPr>
        <w:tabs>
          <w:tab w:val="left" w:pos="3840"/>
        </w:tabs>
      </w:pPr>
      <w:r>
        <w:t xml:space="preserve">        score = z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ssigning the exam score</w:t>
      </w:r>
    </w:p>
    <w:p w14:paraId="165001E3" w14:textId="77777777" w:rsidR="00694928" w:rsidRDefault="00694928" w:rsidP="00694928">
      <w:pPr>
        <w:tabs>
          <w:tab w:val="left" w:pos="3840"/>
        </w:tabs>
      </w:pPr>
      <w:r>
        <w:t xml:space="preserve">        cout &lt;&lt; "Exam Initialized!" &lt;&lt; endl&lt;&lt;endl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ssage when exam is initialized</w:t>
      </w:r>
    </w:p>
    <w:p w14:paraId="166519BD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3F992AF2" w14:textId="77777777" w:rsidR="00694928" w:rsidRDefault="00694928" w:rsidP="00694928">
      <w:pPr>
        <w:tabs>
          <w:tab w:val="left" w:pos="3840"/>
        </w:tabs>
      </w:pPr>
    </w:p>
    <w:p w14:paraId="72116419" w14:textId="77777777" w:rsidR="00694928" w:rsidRDefault="00694928" w:rsidP="00694928">
      <w:pPr>
        <w:tabs>
          <w:tab w:val="left" w:pos="3840"/>
        </w:tabs>
      </w:pPr>
      <w:r>
        <w:t xml:space="preserve">    // Display Method</w:t>
      </w:r>
    </w:p>
    <w:p w14:paraId="2039F949" w14:textId="77777777" w:rsidR="00694928" w:rsidRDefault="00694928" w:rsidP="00694928">
      <w:pPr>
        <w:tabs>
          <w:tab w:val="left" w:pos="3840"/>
        </w:tabs>
      </w:pPr>
      <w:r>
        <w:t xml:space="preserve">    void displayDetails() const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thod to display student's exam details</w:t>
      </w:r>
    </w:p>
    <w:p w14:paraId="6B1D3611" w14:textId="77777777" w:rsidR="00694928" w:rsidRDefault="00694928" w:rsidP="00694928">
      <w:pPr>
        <w:tabs>
          <w:tab w:val="left" w:pos="3840"/>
        </w:tabs>
      </w:pPr>
      <w:r>
        <w:lastRenderedPageBreak/>
        <w:t xml:space="preserve">        cout &lt;&lt; "Student: " &lt;&lt; name &lt;&lt; endl &lt;&lt; "Exam Date: " &lt;&lt; date &lt;&lt; endl &lt;&lt;"Score: " &lt;&lt; score &lt;&lt; endl;  // Print details of the exam</w:t>
      </w:r>
    </w:p>
    <w:p w14:paraId="5AB00E21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2F1AEDD1" w14:textId="77777777" w:rsidR="00694928" w:rsidRDefault="00694928" w:rsidP="00694928">
      <w:pPr>
        <w:tabs>
          <w:tab w:val="left" w:pos="3840"/>
        </w:tabs>
      </w:pPr>
      <w:r>
        <w:t xml:space="preserve">    </w:t>
      </w:r>
    </w:p>
    <w:p w14:paraId="37223EFF" w14:textId="77777777" w:rsidR="00694928" w:rsidRDefault="00694928" w:rsidP="00694928">
      <w:pPr>
        <w:tabs>
          <w:tab w:val="left" w:pos="3840"/>
        </w:tabs>
      </w:pPr>
      <w:r>
        <w:t xml:space="preserve">    // Destructor</w:t>
      </w:r>
    </w:p>
    <w:p w14:paraId="37D78ED5" w14:textId="77777777" w:rsidR="00694928" w:rsidRDefault="00694928" w:rsidP="00694928">
      <w:pPr>
        <w:tabs>
          <w:tab w:val="left" w:pos="3840"/>
        </w:tabs>
      </w:pPr>
      <w:r>
        <w:t xml:space="preserve">    ~Exam() {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structor to free dynamically allocated memory</w:t>
      </w:r>
    </w:p>
    <w:p w14:paraId="638F652E" w14:textId="77777777" w:rsidR="00694928" w:rsidRDefault="00694928" w:rsidP="00694928">
      <w:pPr>
        <w:tabs>
          <w:tab w:val="left" w:pos="3840"/>
        </w:tabs>
      </w:pPr>
      <w:r>
        <w:t xml:space="preserve">        string cleanupMessage = (name) ? name : "Unknown OR Nullptr";  </w:t>
      </w:r>
      <w:r>
        <w:tab/>
      </w:r>
      <w:r>
        <w:tab/>
      </w:r>
      <w:r>
        <w:tab/>
      </w:r>
      <w:r>
        <w:tab/>
      </w:r>
      <w:r>
        <w:tab/>
      </w:r>
      <w:r>
        <w:tab/>
        <w:t>// Prepare the cleanup message</w:t>
      </w:r>
    </w:p>
    <w:p w14:paraId="0F2993D2" w14:textId="77777777" w:rsidR="00694928" w:rsidRDefault="00694928" w:rsidP="00694928">
      <w:pPr>
        <w:tabs>
          <w:tab w:val="left" w:pos="3840"/>
        </w:tabs>
      </w:pPr>
      <w:r>
        <w:t xml:space="preserve">        cout &lt;&lt; "Cleaning up memory for: " &lt;&lt; cleanupMessage &lt;&lt; endl;  </w:t>
      </w:r>
      <w:r>
        <w:tab/>
      </w:r>
      <w:r>
        <w:tab/>
      </w:r>
      <w:r>
        <w:tab/>
      </w:r>
      <w:r>
        <w:tab/>
      </w:r>
      <w:r>
        <w:tab/>
      </w:r>
      <w:r>
        <w:tab/>
        <w:t>// Display cleanup message</w:t>
      </w:r>
    </w:p>
    <w:p w14:paraId="4918874D" w14:textId="77777777" w:rsidR="00694928" w:rsidRDefault="00694928" w:rsidP="00694928">
      <w:pPr>
        <w:tabs>
          <w:tab w:val="left" w:pos="3840"/>
        </w:tabs>
      </w:pPr>
      <w:r>
        <w:t xml:space="preserve">        delete[] nam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memory for name</w:t>
      </w:r>
    </w:p>
    <w:p w14:paraId="4D0B6EA9" w14:textId="77777777" w:rsidR="00694928" w:rsidRDefault="00694928" w:rsidP="00694928">
      <w:pPr>
        <w:tabs>
          <w:tab w:val="left" w:pos="3840"/>
        </w:tabs>
      </w:pPr>
      <w:r>
        <w:t xml:space="preserve">        delete[] dat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memory for exam date</w:t>
      </w:r>
    </w:p>
    <w:p w14:paraId="4AA1337E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25414A68" w14:textId="77777777" w:rsidR="00694928" w:rsidRDefault="00694928" w:rsidP="00694928">
      <w:pPr>
        <w:tabs>
          <w:tab w:val="left" w:pos="3840"/>
        </w:tabs>
      </w:pPr>
    </w:p>
    <w:p w14:paraId="54D04542" w14:textId="77777777" w:rsidR="00694928" w:rsidRDefault="00694928" w:rsidP="00694928">
      <w:pPr>
        <w:tabs>
          <w:tab w:val="left" w:pos="3840"/>
        </w:tabs>
      </w:pPr>
      <w:r>
        <w:t>};</w:t>
      </w:r>
    </w:p>
    <w:p w14:paraId="54FDC7C5" w14:textId="77777777" w:rsidR="00694928" w:rsidRDefault="00694928" w:rsidP="00694928">
      <w:pPr>
        <w:tabs>
          <w:tab w:val="left" w:pos="3840"/>
        </w:tabs>
      </w:pPr>
    </w:p>
    <w:p w14:paraId="26E5C5C2" w14:textId="77777777" w:rsidR="00694928" w:rsidRDefault="00694928" w:rsidP="00694928">
      <w:pPr>
        <w:tabs>
          <w:tab w:val="left" w:pos="3840"/>
        </w:tabs>
      </w:pPr>
      <w:r>
        <w:t>int main() {</w:t>
      </w:r>
    </w:p>
    <w:p w14:paraId="57E05A3F" w14:textId="77777777" w:rsidR="00694928" w:rsidRDefault="00694928" w:rsidP="00694928">
      <w:pPr>
        <w:tabs>
          <w:tab w:val="left" w:pos="3840"/>
        </w:tabs>
      </w:pPr>
    </w:p>
    <w:p w14:paraId="54F31A9F" w14:textId="77777777" w:rsidR="00694928" w:rsidRDefault="00694928" w:rsidP="00694928">
      <w:pPr>
        <w:tabs>
          <w:tab w:val="left" w:pos="3840"/>
        </w:tabs>
      </w:pPr>
      <w:r>
        <w:t xml:space="preserve">    // Creating Exam Object Using Parameterized Constructor</w:t>
      </w:r>
    </w:p>
    <w:p w14:paraId="0D5129A5" w14:textId="77777777" w:rsidR="00694928" w:rsidRDefault="00694928" w:rsidP="00694928">
      <w:pPr>
        <w:tabs>
          <w:tab w:val="left" w:pos="3840"/>
        </w:tabs>
      </w:pPr>
      <w:r>
        <w:t xml:space="preserve">    cout &lt;&lt; "----------------------------------" &lt;&lt; endl;</w:t>
      </w:r>
    </w:p>
    <w:p w14:paraId="7DB75749" w14:textId="77777777" w:rsidR="00694928" w:rsidRDefault="00694928" w:rsidP="00694928">
      <w:pPr>
        <w:tabs>
          <w:tab w:val="left" w:pos="3840"/>
        </w:tabs>
      </w:pPr>
      <w:r>
        <w:t xml:space="preserve">    cout &lt;&lt; "Creating Exam Object student1" &lt;&lt; endl;</w:t>
      </w:r>
    </w:p>
    <w:p w14:paraId="7D9C7C22" w14:textId="77777777" w:rsidR="00694928" w:rsidRDefault="00694928" w:rsidP="00694928">
      <w:pPr>
        <w:tabs>
          <w:tab w:val="left" w:pos="3840"/>
        </w:tabs>
      </w:pPr>
      <w:r>
        <w:t xml:space="preserve">    Exam student1("Sharjeel Memon", "2025-05-30", 85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reates Exam object with initial values</w:t>
      </w:r>
    </w:p>
    <w:p w14:paraId="775324DA" w14:textId="77777777" w:rsidR="00694928" w:rsidRDefault="00694928" w:rsidP="00694928">
      <w:pPr>
        <w:tabs>
          <w:tab w:val="left" w:pos="3840"/>
        </w:tabs>
      </w:pPr>
      <w:r>
        <w:lastRenderedPageBreak/>
        <w:t xml:space="preserve">    student1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isplay the details of student1</w:t>
      </w:r>
    </w:p>
    <w:p w14:paraId="4BB9ACD1" w14:textId="77777777" w:rsidR="00694928" w:rsidRDefault="00694928" w:rsidP="00694928">
      <w:pPr>
        <w:tabs>
          <w:tab w:val="left" w:pos="3840"/>
        </w:tabs>
      </w:pPr>
      <w:r>
        <w:t xml:space="preserve">    cout &lt;&lt; endl;</w:t>
      </w:r>
    </w:p>
    <w:p w14:paraId="2D279DE0" w14:textId="77777777" w:rsidR="00694928" w:rsidRDefault="00694928" w:rsidP="00694928">
      <w:pPr>
        <w:tabs>
          <w:tab w:val="left" w:pos="3840"/>
        </w:tabs>
      </w:pPr>
    </w:p>
    <w:p w14:paraId="63E06CF2" w14:textId="77777777" w:rsidR="00694928" w:rsidRDefault="00694928" w:rsidP="00694928">
      <w:pPr>
        <w:tabs>
          <w:tab w:val="left" w:pos="3840"/>
        </w:tabs>
      </w:pPr>
      <w:r>
        <w:t xml:space="preserve">    // Creating a Shallow Copy of student1</w:t>
      </w:r>
    </w:p>
    <w:p w14:paraId="33C06033" w14:textId="77777777" w:rsidR="00694928" w:rsidRDefault="00694928" w:rsidP="00694928">
      <w:pPr>
        <w:tabs>
          <w:tab w:val="left" w:pos="3840"/>
        </w:tabs>
      </w:pPr>
      <w:r>
        <w:t xml:space="preserve">    cout &lt;&lt; "----------------------------------" &lt;&lt; endl;</w:t>
      </w:r>
    </w:p>
    <w:p w14:paraId="763747A9" w14:textId="77777777" w:rsidR="00694928" w:rsidRDefault="00694928" w:rsidP="00694928">
      <w:pPr>
        <w:tabs>
          <w:tab w:val="left" w:pos="3840"/>
        </w:tabs>
      </w:pPr>
      <w:r>
        <w:t xml:space="preserve">    cout &lt;&lt; "Creating a Shallow Copy of student1 into student2" &lt;&lt; endl;</w:t>
      </w:r>
    </w:p>
    <w:p w14:paraId="41C51502" w14:textId="77777777" w:rsidR="00694928" w:rsidRDefault="00694928" w:rsidP="00694928">
      <w:pPr>
        <w:tabs>
          <w:tab w:val="left" w:pos="3840"/>
        </w:tabs>
      </w:pPr>
      <w:r>
        <w:t xml:space="preserve">    Exam student2 = student1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reates student2 as a shallow copy of student1</w:t>
      </w:r>
    </w:p>
    <w:p w14:paraId="40C3B5E2" w14:textId="77777777" w:rsidR="00694928" w:rsidRDefault="00694928" w:rsidP="00694928">
      <w:pPr>
        <w:tabs>
          <w:tab w:val="left" w:pos="3840"/>
        </w:tabs>
      </w:pPr>
      <w:r>
        <w:t xml:space="preserve">    student2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isplay the details of student2</w:t>
      </w:r>
    </w:p>
    <w:p w14:paraId="2F2575DF" w14:textId="77777777" w:rsidR="00694928" w:rsidRDefault="00694928" w:rsidP="00694928">
      <w:pPr>
        <w:tabs>
          <w:tab w:val="left" w:pos="3840"/>
        </w:tabs>
      </w:pPr>
      <w:r>
        <w:t xml:space="preserve">    cout &lt;&lt; endl;</w:t>
      </w:r>
    </w:p>
    <w:p w14:paraId="4B27AC86" w14:textId="77777777" w:rsidR="00694928" w:rsidRDefault="00694928" w:rsidP="00694928">
      <w:pPr>
        <w:tabs>
          <w:tab w:val="left" w:pos="3840"/>
        </w:tabs>
      </w:pPr>
    </w:p>
    <w:p w14:paraId="4C127994" w14:textId="77777777" w:rsidR="00694928" w:rsidRDefault="00694928" w:rsidP="00694928">
      <w:pPr>
        <w:tabs>
          <w:tab w:val="left" w:pos="3840"/>
        </w:tabs>
      </w:pPr>
      <w:r>
        <w:t xml:space="preserve">    // Case Number 1: Shallow Copy Issue - Dangling Pointer</w:t>
      </w:r>
    </w:p>
    <w:p w14:paraId="7BCF07FE" w14:textId="77777777" w:rsidR="00694928" w:rsidRDefault="00694928" w:rsidP="00694928">
      <w:pPr>
        <w:tabs>
          <w:tab w:val="left" w:pos="3840"/>
        </w:tabs>
      </w:pPr>
      <w:r>
        <w:t xml:space="preserve">    cout &lt;&lt; "----------------------------------" &lt;&lt; endl;</w:t>
      </w:r>
    </w:p>
    <w:p w14:paraId="50728452" w14:textId="77777777" w:rsidR="00694928" w:rsidRDefault="00694928" w:rsidP="00694928">
      <w:pPr>
        <w:tabs>
          <w:tab w:val="left" w:pos="3840"/>
        </w:tabs>
      </w:pPr>
      <w:r>
        <w:t xml:space="preserve">    cout &lt;&lt; "Case Number 1: Dangling Pointer Issue when name is changed" &lt;&lt; endl;</w:t>
      </w:r>
    </w:p>
    <w:p w14:paraId="544B311A" w14:textId="77777777" w:rsidR="00694928" w:rsidRDefault="00694928" w:rsidP="00694928">
      <w:pPr>
        <w:tabs>
          <w:tab w:val="left" w:pos="3840"/>
        </w:tabs>
      </w:pPr>
      <w:r>
        <w:t xml:space="preserve">    student2.setName("Muhammad Haneef"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anging the name of student2</w:t>
      </w:r>
    </w:p>
    <w:p w14:paraId="63A7A130" w14:textId="77777777" w:rsidR="00694928" w:rsidRDefault="00694928" w:rsidP="00694928">
      <w:pPr>
        <w:tabs>
          <w:tab w:val="left" w:pos="3840"/>
        </w:tabs>
      </w:pPr>
      <w:r>
        <w:t xml:space="preserve">    student2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isplay student2's details after name change</w:t>
      </w:r>
    </w:p>
    <w:p w14:paraId="30DF9A1C" w14:textId="77777777" w:rsidR="00694928" w:rsidRDefault="00694928" w:rsidP="00694928">
      <w:pPr>
        <w:tabs>
          <w:tab w:val="left" w:pos="3840"/>
        </w:tabs>
      </w:pPr>
      <w:r>
        <w:t xml:space="preserve">    cout &lt;&lt; "Student1 Details After student2 Name Change" &lt;&lt; endl &lt;&lt; endl;</w:t>
      </w:r>
    </w:p>
    <w:p w14:paraId="0D27FEB0" w14:textId="77777777" w:rsidR="00694928" w:rsidRDefault="00694928" w:rsidP="00694928">
      <w:pPr>
        <w:tabs>
          <w:tab w:val="left" w:pos="3840"/>
        </w:tabs>
      </w:pPr>
      <w:r>
        <w:t xml:space="preserve">    student1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tudent1 shows garbage value for the name (dangling pointer)</w:t>
      </w:r>
    </w:p>
    <w:p w14:paraId="52626999" w14:textId="77777777" w:rsidR="00694928" w:rsidRDefault="00694928" w:rsidP="00694928">
      <w:pPr>
        <w:tabs>
          <w:tab w:val="left" w:pos="3840"/>
        </w:tabs>
      </w:pPr>
      <w:r>
        <w:t xml:space="preserve">    cout &lt;&lt; endl;</w:t>
      </w:r>
    </w:p>
    <w:p w14:paraId="2479ED3F" w14:textId="77777777" w:rsidR="00694928" w:rsidRDefault="00694928" w:rsidP="00694928">
      <w:pPr>
        <w:tabs>
          <w:tab w:val="left" w:pos="3840"/>
        </w:tabs>
      </w:pPr>
    </w:p>
    <w:p w14:paraId="748F5B7B" w14:textId="77777777" w:rsidR="00694928" w:rsidRDefault="00694928" w:rsidP="00694928">
      <w:pPr>
        <w:tabs>
          <w:tab w:val="left" w:pos="3840"/>
        </w:tabs>
      </w:pPr>
      <w:r>
        <w:t xml:space="preserve">    // Case Number 2: Shared Memory Issue - Exam Date is shared</w:t>
      </w:r>
    </w:p>
    <w:p w14:paraId="3AB57678" w14:textId="77777777" w:rsidR="00694928" w:rsidRDefault="00694928" w:rsidP="00694928">
      <w:pPr>
        <w:tabs>
          <w:tab w:val="left" w:pos="3840"/>
        </w:tabs>
      </w:pPr>
      <w:r>
        <w:t xml:space="preserve">    cout &lt;&lt; "----------------------------------" &lt;&lt; endl;</w:t>
      </w:r>
    </w:p>
    <w:p w14:paraId="5E8EABF0" w14:textId="77777777" w:rsidR="00694928" w:rsidRDefault="00694928" w:rsidP="00694928">
      <w:pPr>
        <w:tabs>
          <w:tab w:val="left" w:pos="3840"/>
        </w:tabs>
      </w:pPr>
      <w:r>
        <w:t xml:space="preserve">    cout &lt;&lt; "Case Number 2: Both objects share the same memory for exam date" &lt;&lt; endl;</w:t>
      </w:r>
    </w:p>
    <w:p w14:paraId="226707EE" w14:textId="77777777" w:rsidR="00694928" w:rsidRDefault="00694928" w:rsidP="00694928">
      <w:pPr>
        <w:tabs>
          <w:tab w:val="left" w:pos="3840"/>
        </w:tabs>
      </w:pPr>
      <w:r>
        <w:t xml:space="preserve">    student2.setDate("2025-06-15"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anging the exam date of student2</w:t>
      </w:r>
    </w:p>
    <w:p w14:paraId="65A804F5" w14:textId="77777777" w:rsidR="00694928" w:rsidRDefault="00694928" w:rsidP="00694928">
      <w:pPr>
        <w:tabs>
          <w:tab w:val="left" w:pos="3840"/>
        </w:tabs>
      </w:pPr>
      <w:r>
        <w:t xml:space="preserve">    student2.displayDetails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isplay student2's details after changing the date</w:t>
      </w:r>
    </w:p>
    <w:p w14:paraId="79D3207D" w14:textId="77777777" w:rsidR="00694928" w:rsidRDefault="00694928" w:rsidP="00694928">
      <w:pPr>
        <w:tabs>
          <w:tab w:val="left" w:pos="3840"/>
        </w:tabs>
      </w:pPr>
      <w:r>
        <w:t xml:space="preserve">    cout &lt;&lt; endl;</w:t>
      </w:r>
    </w:p>
    <w:p w14:paraId="3392546C" w14:textId="77777777" w:rsidR="00694928" w:rsidRDefault="00694928" w:rsidP="00694928">
      <w:pPr>
        <w:tabs>
          <w:tab w:val="left" w:pos="3840"/>
        </w:tabs>
      </w:pPr>
      <w:r>
        <w:t xml:space="preserve">    </w:t>
      </w:r>
    </w:p>
    <w:p w14:paraId="0FBD7433" w14:textId="77777777" w:rsidR="00694928" w:rsidRDefault="00694928" w:rsidP="00694928">
      <w:pPr>
        <w:tabs>
          <w:tab w:val="left" w:pos="3840"/>
        </w:tabs>
      </w:pPr>
      <w:r>
        <w:t xml:space="preserve">    cout &lt;&lt; "Student1 Details After student2 Date Change" &lt;&lt; endl;</w:t>
      </w:r>
    </w:p>
    <w:p w14:paraId="721F8E82" w14:textId="77777777" w:rsidR="00694928" w:rsidRDefault="00694928" w:rsidP="00694928">
      <w:pPr>
        <w:tabs>
          <w:tab w:val="left" w:pos="3840"/>
        </w:tabs>
      </w:pPr>
      <w:r>
        <w:t xml:space="preserve">    student1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tudent1's exam date also changes as they share the same memory</w:t>
      </w:r>
    </w:p>
    <w:p w14:paraId="3FAB0418" w14:textId="77777777" w:rsidR="00694928" w:rsidRDefault="00694928" w:rsidP="00694928">
      <w:pPr>
        <w:tabs>
          <w:tab w:val="left" w:pos="3840"/>
        </w:tabs>
      </w:pPr>
      <w:r>
        <w:t xml:space="preserve">    cout &lt;&lt; endl &lt;&lt; endl;</w:t>
      </w:r>
    </w:p>
    <w:p w14:paraId="1EC8D1BB" w14:textId="77777777" w:rsidR="00694928" w:rsidRDefault="00694928" w:rsidP="00694928">
      <w:pPr>
        <w:tabs>
          <w:tab w:val="left" w:pos="3840"/>
        </w:tabs>
      </w:pPr>
    </w:p>
    <w:p w14:paraId="1922B194" w14:textId="77777777" w:rsidR="00694928" w:rsidRDefault="00694928" w:rsidP="00694928">
      <w:pPr>
        <w:tabs>
          <w:tab w:val="left" w:pos="3840"/>
        </w:tabs>
      </w:pPr>
      <w:r>
        <w:t xml:space="preserve">    return 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nd of Program</w:t>
      </w:r>
    </w:p>
    <w:p w14:paraId="6303288C" w14:textId="77777777" w:rsidR="00694928" w:rsidRDefault="00694928" w:rsidP="00694928">
      <w:pPr>
        <w:tabs>
          <w:tab w:val="left" w:pos="3840"/>
        </w:tabs>
      </w:pPr>
      <w:r>
        <w:t>}</w:t>
      </w:r>
    </w:p>
    <w:p w14:paraId="52235F21" w14:textId="0B0B6F84" w:rsidR="00694928" w:rsidRDefault="00694928" w:rsidP="00694928">
      <w:pPr>
        <w:tabs>
          <w:tab w:val="left" w:pos="3840"/>
        </w:tabs>
      </w:pPr>
    </w:p>
    <w:p w14:paraId="50C1E0B6" w14:textId="77777777" w:rsidR="00694928" w:rsidRDefault="00694928">
      <w:r>
        <w:br w:type="page"/>
      </w:r>
    </w:p>
    <w:p w14:paraId="73956ABE" w14:textId="1AFFC453" w:rsidR="00694928" w:rsidRPr="00694928" w:rsidRDefault="00694928" w:rsidP="00694928">
      <w:pPr>
        <w:pStyle w:val="Heading1"/>
        <w:jc w:val="center"/>
      </w:pPr>
      <w:bookmarkStart w:id="0" w:name="_Hlk206892041"/>
      <w:r>
        <w:lastRenderedPageBreak/>
        <w:t>Q2. Screenshots</w:t>
      </w:r>
      <w:r w:rsidRPr="00694928">
        <w:rPr>
          <w:noProof/>
        </w:rPr>
        <w:t xml:space="preserve"> </w:t>
      </w:r>
      <w:bookmarkEnd w:id="0"/>
      <w:r w:rsidRPr="00694928">
        <w:rPr>
          <w:noProof/>
        </w:rPr>
        <w:drawing>
          <wp:inline distT="0" distB="0" distL="0" distR="0" wp14:anchorId="1E8FA98B" wp14:editId="6121C158">
            <wp:extent cx="5486400" cy="3089910"/>
            <wp:effectExtent l="0" t="0" r="0" b="0"/>
            <wp:docPr id="1236075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7517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1465" w14:textId="62CFBE90" w:rsidR="00694928" w:rsidRDefault="00694928" w:rsidP="00694928">
      <w:pPr>
        <w:tabs>
          <w:tab w:val="left" w:pos="3840"/>
        </w:tabs>
        <w:rPr>
          <w:noProof/>
        </w:rPr>
      </w:pPr>
      <w:r w:rsidRPr="00694928">
        <w:rPr>
          <w:noProof/>
        </w:rPr>
        <w:drawing>
          <wp:inline distT="0" distB="0" distL="0" distR="0" wp14:anchorId="59E62EA5" wp14:editId="62C550FE">
            <wp:extent cx="5486400" cy="1899285"/>
            <wp:effectExtent l="0" t="0" r="0" b="5715"/>
            <wp:docPr id="110128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88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28">
        <w:rPr>
          <w:noProof/>
        </w:rPr>
        <w:t xml:space="preserve"> </w:t>
      </w:r>
      <w:r w:rsidRPr="00694928">
        <w:rPr>
          <w:noProof/>
        </w:rPr>
        <w:drawing>
          <wp:inline distT="0" distB="0" distL="0" distR="0" wp14:anchorId="0D93092B" wp14:editId="0EBCDCD9">
            <wp:extent cx="5486400" cy="1579245"/>
            <wp:effectExtent l="0" t="0" r="0" b="1905"/>
            <wp:docPr id="412003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0315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28">
        <w:rPr>
          <w:noProof/>
        </w:rPr>
        <w:t xml:space="preserve"> </w:t>
      </w:r>
      <w:r w:rsidRPr="00694928">
        <w:rPr>
          <w:noProof/>
        </w:rPr>
        <w:lastRenderedPageBreak/>
        <w:drawing>
          <wp:inline distT="0" distB="0" distL="0" distR="0" wp14:anchorId="2EFE79E1" wp14:editId="53A80693">
            <wp:extent cx="5486400" cy="1584325"/>
            <wp:effectExtent l="0" t="0" r="0" b="0"/>
            <wp:docPr id="2132250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5060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28">
        <w:rPr>
          <w:noProof/>
        </w:rPr>
        <w:t xml:space="preserve"> </w:t>
      </w:r>
      <w:r w:rsidRPr="00694928">
        <w:rPr>
          <w:noProof/>
        </w:rPr>
        <w:drawing>
          <wp:inline distT="0" distB="0" distL="0" distR="0" wp14:anchorId="4DF7A8F5" wp14:editId="78523FFE">
            <wp:extent cx="5486400" cy="889635"/>
            <wp:effectExtent l="0" t="0" r="0" b="5715"/>
            <wp:docPr id="2662903" name="Picture 1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03" name="Picture 1" descr="A black screen with yellow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4EF" w14:textId="77777777" w:rsidR="00694928" w:rsidRDefault="00694928">
      <w:pPr>
        <w:rPr>
          <w:noProof/>
        </w:rPr>
      </w:pPr>
      <w:r>
        <w:rPr>
          <w:noProof/>
        </w:rPr>
        <w:br w:type="page"/>
      </w:r>
    </w:p>
    <w:p w14:paraId="4BCEB0DF" w14:textId="77777777" w:rsidR="00694928" w:rsidRDefault="00694928" w:rsidP="00694928">
      <w:pPr>
        <w:pStyle w:val="Heading1"/>
        <w:jc w:val="center"/>
      </w:pPr>
      <w:r>
        <w:lastRenderedPageBreak/>
        <w:t>Q3. Box Class with Dynamic Memory Allocation and Rule of Three</w:t>
      </w:r>
    </w:p>
    <w:p w14:paraId="22C914B4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6F362E35" w14:textId="520EF490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#include &lt;iostream&gt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Easy Access to Input and Output Operations</w:t>
      </w:r>
    </w:p>
    <w:p w14:paraId="0C97AC54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31BADCC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using namespace std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o we don't have to write "std::" before every library feature (like cout, cin, endl, etc)</w:t>
      </w:r>
    </w:p>
    <w:p w14:paraId="68B44BA1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67C64610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class Box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fining the Box Class</w:t>
      </w:r>
    </w:p>
    <w:p w14:paraId="3C7AC734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4D38E53D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>private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ccess Modifier, private, makes member accessible only inside the class</w:t>
      </w:r>
    </w:p>
    <w:p w14:paraId="1ABF3CB7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int* 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ata Member: dynamically allocated memory for BoxSize</w:t>
      </w:r>
    </w:p>
    <w:p w14:paraId="3588ED02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ol deepCopy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 flag for deep copy vs shallow copy (runtime controlled)</w:t>
      </w:r>
    </w:p>
    <w:p w14:paraId="60F925DD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512E7BB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>public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ccess Modifier, public, allows functions to be accessible from outside</w:t>
      </w:r>
    </w:p>
    <w:p w14:paraId="7F4CA238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39F84BE2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// Constructors</w:t>
      </w:r>
    </w:p>
    <w:p w14:paraId="0583FB97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3357853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() : BoxSize(new int(0)), deepCopy(true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fault Constructor - Initializes BoxSize with 0 if no parameter is passed</w:t>
      </w:r>
    </w:p>
    <w:p w14:paraId="3F9E0251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Box Created with default size!"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when the box is created</w:t>
      </w:r>
    </w:p>
    <w:p w14:paraId="2BCBC2E1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43000954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7372C250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(int size) : BoxSize(new int(size)), deepCopy(true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arameterized Constructor - Initializes BoxSize with the given size</w:t>
      </w:r>
    </w:p>
    <w:p w14:paraId="14957F5C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Box Created with size " &lt;&lt; *BoxSize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when the box is created with a specified size</w:t>
      </w:r>
    </w:p>
    <w:p w14:paraId="4643AF7C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2DAFF154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51C9EFB8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// Copy Constructor</w:t>
      </w:r>
    </w:p>
    <w:p w14:paraId="4AFE3544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(const Box &amp;other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Copy Constructor - Used to Create a copy of another Object</w:t>
      </w:r>
    </w:p>
    <w:p w14:paraId="154E603A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if (other.deepCopy) {</w:t>
      </w:r>
    </w:p>
    <w:p w14:paraId="7ACE4179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BoxSize = new int(*(other.BoxSize))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ep copy: allocating new memory and copying the value of BoxSize</w:t>
      </w:r>
    </w:p>
    <w:p w14:paraId="55B2A5D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cout &lt;&lt; "Box Created by copying with size " &lt;&lt; *BoxSize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when a box is created by copying another box</w:t>
      </w:r>
    </w:p>
    <w:p w14:paraId="4190C55B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 else {</w:t>
      </w:r>
    </w:p>
    <w:p w14:paraId="69EFF9E4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BoxSize = other.BoxSiz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allow copy: both objects point to the same memory</w:t>
      </w:r>
    </w:p>
    <w:p w14:paraId="365284C2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        cout &lt;&lt; "Box Created by shallow copying with size " &lt;&lt; *BoxSize &lt;&lt; endl;</w:t>
      </w:r>
      <w:r>
        <w:rPr>
          <w:noProof/>
        </w:rPr>
        <w:tab/>
      </w:r>
      <w:r>
        <w:rPr>
          <w:noProof/>
        </w:rPr>
        <w:tab/>
        <w:t>// Message when a box is created by shallow copying another box</w:t>
      </w:r>
    </w:p>
    <w:p w14:paraId="16BBD3A8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3EB38AF4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08E691F4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1079F2EB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// Methods</w:t>
      </w:r>
    </w:p>
    <w:p w14:paraId="3168DA78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1E91F0CF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void setBoxSize(int size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thod to set the size of the Box</w:t>
      </w:r>
    </w:p>
    <w:p w14:paraId="5FCFE60D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*BoxSize = 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ssigning the given size to BoxSize</w:t>
      </w:r>
    </w:p>
    <w:p w14:paraId="45B96B0C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754C7B88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122BF7E3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int getBoxSize() const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Getter Method - Allows main to Access the Private Member</w:t>
      </w:r>
    </w:p>
    <w:p w14:paraId="3BD16D19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return *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Returning the size of the Box</w:t>
      </w:r>
    </w:p>
    <w:p w14:paraId="6C53234F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4C7E75A0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2A735291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// Setter for deepCopy flag (to change at runtime)</w:t>
      </w:r>
    </w:p>
    <w:p w14:paraId="25335D8B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void setDeepCopy(bool value) {</w:t>
      </w:r>
    </w:p>
    <w:p w14:paraId="3E98614E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eepCopy = valu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llow modification of deepCopy flag at runtime</w:t>
      </w:r>
    </w:p>
    <w:p w14:paraId="76D9D5EF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1DF1218B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46A0A4BE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// Copy Assignment Operator</w:t>
      </w:r>
    </w:p>
    <w:p w14:paraId="1BDCDF4C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&amp; operator=(const Box&amp; other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ssignment operator to handle assignment between two Box objects</w:t>
      </w:r>
    </w:p>
    <w:p w14:paraId="036F2B06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if (this != &amp;other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Check for self-assignment</w:t>
      </w:r>
    </w:p>
    <w:p w14:paraId="5AD2326F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delete 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Free the existing memory</w:t>
      </w:r>
    </w:p>
    <w:p w14:paraId="4CE5C170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if (other.deepCopy) {</w:t>
      </w:r>
    </w:p>
    <w:p w14:paraId="253ABBDB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BoxSize = new int(*(other.BoxSize)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erform deep copy</w:t>
      </w:r>
    </w:p>
    <w:p w14:paraId="5945960D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cout &lt;&lt; "Box Assigned with size " &lt;&lt; *BoxSize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after deep copy assignment</w:t>
      </w:r>
    </w:p>
    <w:p w14:paraId="5D9A543A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} else {</w:t>
      </w:r>
    </w:p>
    <w:p w14:paraId="049E174E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BoxSize = other.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erform shallow copy</w:t>
      </w:r>
    </w:p>
    <w:p w14:paraId="3FF0C3D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    cout &lt;&lt; "Box Assigned by shallow copy with size " &lt;&lt; *BoxSize &lt;&lt; endl;</w:t>
      </w:r>
      <w:r>
        <w:rPr>
          <w:noProof/>
        </w:rPr>
        <w:tab/>
      </w:r>
      <w:r>
        <w:rPr>
          <w:noProof/>
        </w:rPr>
        <w:tab/>
        <w:t>// Message after shallow copy assignment</w:t>
      </w:r>
    </w:p>
    <w:p w14:paraId="12959A93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    }</w:t>
      </w:r>
    </w:p>
    <w:p w14:paraId="1057A4DD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}</w:t>
      </w:r>
    </w:p>
    <w:p w14:paraId="0D5C7340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return *thi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Returning the current object</w:t>
      </w:r>
    </w:p>
    <w:p w14:paraId="2EBE243C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4F80DE4C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1DDCF4E9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// Destructor</w:t>
      </w:r>
    </w:p>
    <w:p w14:paraId="40AC4651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~Box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structor to free dynamically allocated memory</w:t>
      </w:r>
    </w:p>
    <w:p w14:paraId="2C1269B1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delete 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Free memory for BoxSize</w:t>
      </w:r>
    </w:p>
    <w:p w14:paraId="596D8417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    cout &lt;&lt; "Box Destroyed"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when the box is destroyed</w:t>
      </w:r>
    </w:p>
    <w:p w14:paraId="5971498F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}</w:t>
      </w:r>
    </w:p>
    <w:p w14:paraId="6A1FDFAB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63D49276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>};</w:t>
      </w:r>
    </w:p>
    <w:p w14:paraId="6D03B5EC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4266FEA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>int main() {</w:t>
      </w:r>
    </w:p>
    <w:p w14:paraId="0443C69A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---- Deep Copy Example ----" &lt;&lt; endl;</w:t>
      </w:r>
    </w:p>
    <w:p w14:paraId="3726C070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 box1(10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Will initialize with BoxSize 10</w:t>
      </w:r>
    </w:p>
    <w:p w14:paraId="64B14EE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1 (Initial) Size: " &lt;&lt; box1.getBoxSize()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ints Box1's size</w:t>
      </w:r>
    </w:p>
    <w:p w14:paraId="012C889A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2481348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 box2(box1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ep copy using the copy constructor (deepCopy is true by default)</w:t>
      </w:r>
    </w:p>
    <w:p w14:paraId="0BC88B1E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2 (After Deep Copy) Size: " &lt;&lt; box2.getBoxSize()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10, independent from Box1</w:t>
      </w:r>
    </w:p>
    <w:p w14:paraId="278DB0BD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01C212A6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2.setBoxSize(20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odify box2's size</w:t>
      </w:r>
    </w:p>
    <w:p w14:paraId="0D522D2E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1 Size (After Box2 Change): " &lt;&lt; box1.getBoxSize()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remain 10, no effect due to deep copy</w:t>
      </w:r>
    </w:p>
    <w:p w14:paraId="249C08C2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cout &lt;&lt; "Box2 Size (After Change): " &lt;&lt; box2.getBoxSize()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20 (modified)</w:t>
      </w:r>
    </w:p>
    <w:p w14:paraId="1108AE6F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15188E80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New Line for clarity</w:t>
      </w:r>
    </w:p>
    <w:p w14:paraId="6A1F847D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562A8DE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---- Shallow Copy Example ----" &lt;&lt; endl;</w:t>
      </w:r>
    </w:p>
    <w:p w14:paraId="399265E8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 box3(30)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Will Initialize with BoxSize 30</w:t>
      </w:r>
    </w:p>
    <w:p w14:paraId="405C3558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3 (Initial) Size: " &lt;&lt; box3.getBoxSize()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rints Box3's size</w:t>
      </w:r>
    </w:p>
    <w:p w14:paraId="2C77566C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793B44D3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// Set deepCopy to false at runtime to demonstrate shallow copy</w:t>
      </w:r>
    </w:p>
    <w:p w14:paraId="71CC3974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3.setDeepCopy(false)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Change to shallow copy mode at runtime</w:t>
      </w:r>
    </w:p>
    <w:p w14:paraId="42C4F912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 box4 = box3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allow copy using the copy constructor</w:t>
      </w:r>
    </w:p>
    <w:p w14:paraId="199410F7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4 (After Shallow Copy) Size: " &lt;&lt; box4.getBoxSize()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30, both Box3 and Box4 point to the same memory</w:t>
      </w:r>
    </w:p>
    <w:p w14:paraId="605B9D02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35A3484B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4.setBoxSize(40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odify box4's size</w:t>
      </w:r>
    </w:p>
    <w:p w14:paraId="541934AB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3 Size (After Box4 Change): " &lt;&lt; box3.getBoxSize()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also be 40, since they share memory</w:t>
      </w:r>
    </w:p>
    <w:p w14:paraId="660672A3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4 Size (After Change): " &lt;&lt; box4.getBoxSize() &lt;&lt; endl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40 (modified)</w:t>
      </w:r>
    </w:p>
    <w:p w14:paraId="2068D459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70A71AD8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// Copy Assignment Example (Deep Copy)</w:t>
      </w:r>
    </w:p>
    <w:p w14:paraId="55BDB95E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---- Copy Assignment Example (Deep Copy) ----" &lt;&lt; endl;</w:t>
      </w:r>
    </w:p>
    <w:p w14:paraId="6A7D3060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 box5(50);</w:t>
      </w:r>
    </w:p>
    <w:p w14:paraId="5FB5BBEC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5 = box1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ep copy using the assignment operator</w:t>
      </w:r>
    </w:p>
    <w:p w14:paraId="59F73FE6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5 Size (After Deep Copy Assignment): " &lt;&lt; box5.getBoxSize() &lt;&lt; endl;</w:t>
      </w:r>
      <w:r>
        <w:rPr>
          <w:noProof/>
        </w:rPr>
        <w:tab/>
      </w:r>
      <w:r>
        <w:rPr>
          <w:noProof/>
        </w:rPr>
        <w:tab/>
        <w:t>// Should be 10</w:t>
      </w:r>
    </w:p>
    <w:p w14:paraId="7D5B3B5C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1.setBoxSize(40)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Changing Size to 40</w:t>
      </w:r>
    </w:p>
    <w:p w14:paraId="30012C56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1 Size (After Change): " &lt;&lt; box1.getBoxSize()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40</w:t>
      </w:r>
    </w:p>
    <w:p w14:paraId="380EB915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ab/>
        <w:t>cout &lt;&lt; "Box5 Size (After Changing Box1 Size): " &lt;&lt; box5.getBoxSize() &lt;&lt; endl &lt;&lt; endl;  // Should still be 10 (deep copy)</w:t>
      </w:r>
    </w:p>
    <w:p w14:paraId="27DF2C4D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37B35F5D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// Copy Assignment Example (Shallow Copy)</w:t>
      </w:r>
    </w:p>
    <w:p w14:paraId="775E4102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---- Copy Assignment Example (Shallow Copy) ----" &lt;&lt; endl;</w:t>
      </w:r>
    </w:p>
    <w:p w14:paraId="75F0DBD7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 box6(60);</w:t>
      </w:r>
    </w:p>
    <w:p w14:paraId="342EB986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6.setDeepCopy(false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et shallow copy mode at runtime</w:t>
      </w:r>
    </w:p>
    <w:p w14:paraId="7F900B3D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6 = box3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allow copy using the assignment operator (box3 and box6 will share memory)</w:t>
      </w:r>
    </w:p>
    <w:p w14:paraId="540C20E4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box6.setBoxSize(70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odify box6</w:t>
      </w:r>
    </w:p>
    <w:p w14:paraId="70569CDF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cout &lt;&lt; "Box3 Size (After Shallow Copy Assignment): " &lt;&lt; box3.getBoxSize() &lt;&lt; endl; </w:t>
      </w:r>
      <w:r>
        <w:rPr>
          <w:noProof/>
        </w:rPr>
        <w:tab/>
        <w:t>// Should be 70 (shared memory with box6)</w:t>
      </w:r>
    </w:p>
    <w:p w14:paraId="45CD133E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 xml:space="preserve">    cout &lt;&lt; "Box6 Size (After Change): " &lt;&lt; box6.getBoxSize() &lt;&lt; endl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70 (modified)</w:t>
      </w:r>
    </w:p>
    <w:p w14:paraId="676811A8" w14:textId="77777777" w:rsidR="00870D94" w:rsidRDefault="00870D94" w:rsidP="00870D94">
      <w:pPr>
        <w:tabs>
          <w:tab w:val="left" w:pos="3840"/>
        </w:tabs>
        <w:rPr>
          <w:noProof/>
        </w:rPr>
      </w:pPr>
    </w:p>
    <w:p w14:paraId="1E7A3599" w14:textId="77777777" w:rsidR="00870D94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 xml:space="preserve">    return 0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End of Program</w:t>
      </w:r>
    </w:p>
    <w:p w14:paraId="1D3FAAC7" w14:textId="5166E0B5" w:rsidR="00097AD3" w:rsidRDefault="00870D94" w:rsidP="00870D94">
      <w:pPr>
        <w:tabs>
          <w:tab w:val="left" w:pos="3840"/>
        </w:tabs>
        <w:rPr>
          <w:noProof/>
        </w:rPr>
      </w:pPr>
      <w:r>
        <w:rPr>
          <w:noProof/>
        </w:rPr>
        <w:t>}</w:t>
      </w:r>
    </w:p>
    <w:p w14:paraId="3FC52263" w14:textId="1620E5F2" w:rsidR="00BE44C9" w:rsidRDefault="00097AD3" w:rsidP="00097AD3">
      <w:pPr>
        <w:pStyle w:val="Heading1"/>
        <w:jc w:val="center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Q3 . Screenshots</w:t>
      </w:r>
    </w:p>
    <w:p w14:paraId="486268BC" w14:textId="77777777" w:rsidR="00097AD3" w:rsidRDefault="00097AD3" w:rsidP="00097AD3"/>
    <w:p w14:paraId="2627CC86" w14:textId="2AEBF665" w:rsidR="00097AD3" w:rsidRDefault="00097AD3" w:rsidP="00097AD3">
      <w:pPr>
        <w:rPr>
          <w:noProof/>
        </w:rPr>
      </w:pPr>
      <w:r w:rsidRPr="00097AD3">
        <w:rPr>
          <w:noProof/>
        </w:rPr>
        <w:drawing>
          <wp:inline distT="0" distB="0" distL="0" distR="0" wp14:anchorId="2C6CF8D1" wp14:editId="47964307">
            <wp:extent cx="5486400" cy="1971040"/>
            <wp:effectExtent l="0" t="0" r="0" b="0"/>
            <wp:docPr id="19008729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2987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AD3">
        <w:rPr>
          <w:noProof/>
        </w:rPr>
        <w:t xml:space="preserve"> </w:t>
      </w:r>
      <w:r w:rsidRPr="00097AD3">
        <w:rPr>
          <w:noProof/>
        </w:rPr>
        <w:drawing>
          <wp:inline distT="0" distB="0" distL="0" distR="0" wp14:anchorId="6BBDDD76" wp14:editId="23778053">
            <wp:extent cx="5486400" cy="2028190"/>
            <wp:effectExtent l="0" t="0" r="0" b="0"/>
            <wp:docPr id="713838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3813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CCD" w14:textId="643181E1" w:rsidR="00097AD3" w:rsidRPr="00097AD3" w:rsidRDefault="00097AD3" w:rsidP="00097AD3">
      <w:r w:rsidRPr="00097AD3">
        <w:rPr>
          <w:noProof/>
        </w:rPr>
        <w:lastRenderedPageBreak/>
        <w:drawing>
          <wp:inline distT="0" distB="0" distL="0" distR="0" wp14:anchorId="21EE7C0E" wp14:editId="523A4E91">
            <wp:extent cx="5486400" cy="1657985"/>
            <wp:effectExtent l="0" t="0" r="0" b="0"/>
            <wp:docPr id="317123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2335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AD3">
        <w:rPr>
          <w:noProof/>
        </w:rPr>
        <w:t xml:space="preserve"> </w:t>
      </w:r>
      <w:r w:rsidRPr="00097AD3">
        <w:rPr>
          <w:noProof/>
        </w:rPr>
        <w:drawing>
          <wp:inline distT="0" distB="0" distL="0" distR="0" wp14:anchorId="45BD00C5" wp14:editId="2A4F7A19">
            <wp:extent cx="5486400" cy="698500"/>
            <wp:effectExtent l="0" t="0" r="0" b="6350"/>
            <wp:docPr id="786036933" name="Picture 1" descr="A black background with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6933" name="Picture 1" descr="A black background with yellow dot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AD3">
        <w:rPr>
          <w:noProof/>
        </w:rPr>
        <w:t xml:space="preserve"> </w:t>
      </w:r>
      <w:r w:rsidR="00870D94" w:rsidRPr="00870D94">
        <w:rPr>
          <w:noProof/>
        </w:rPr>
        <w:drawing>
          <wp:inline distT="0" distB="0" distL="0" distR="0" wp14:anchorId="5A50940A" wp14:editId="2F59B151">
            <wp:extent cx="5486400" cy="3089910"/>
            <wp:effectExtent l="0" t="0" r="0" b="0"/>
            <wp:docPr id="84060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14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AD3" w:rsidRPr="00097AD3" w:rsidSect="0034512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294189">
    <w:abstractNumId w:val="8"/>
  </w:num>
  <w:num w:numId="2" w16cid:durableId="895582185">
    <w:abstractNumId w:val="6"/>
  </w:num>
  <w:num w:numId="3" w16cid:durableId="1624920733">
    <w:abstractNumId w:val="5"/>
  </w:num>
  <w:num w:numId="4" w16cid:durableId="1589726684">
    <w:abstractNumId w:val="4"/>
  </w:num>
  <w:num w:numId="5" w16cid:durableId="177474841">
    <w:abstractNumId w:val="7"/>
  </w:num>
  <w:num w:numId="6" w16cid:durableId="1985430456">
    <w:abstractNumId w:val="3"/>
  </w:num>
  <w:num w:numId="7" w16cid:durableId="972755418">
    <w:abstractNumId w:val="2"/>
  </w:num>
  <w:num w:numId="8" w16cid:durableId="1851412913">
    <w:abstractNumId w:val="1"/>
  </w:num>
  <w:num w:numId="9" w16cid:durableId="208216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AD3"/>
    <w:rsid w:val="0015074B"/>
    <w:rsid w:val="0029639D"/>
    <w:rsid w:val="00326F90"/>
    <w:rsid w:val="00345126"/>
    <w:rsid w:val="005F0BCB"/>
    <w:rsid w:val="00694928"/>
    <w:rsid w:val="00870D94"/>
    <w:rsid w:val="00AA1D8D"/>
    <w:rsid w:val="00B05D17"/>
    <w:rsid w:val="00B47730"/>
    <w:rsid w:val="00BE44C9"/>
    <w:rsid w:val="00C30B84"/>
    <w:rsid w:val="00C3393A"/>
    <w:rsid w:val="00CB0664"/>
    <w:rsid w:val="00CD6920"/>
    <w:rsid w:val="00DF29A9"/>
    <w:rsid w:val="00EB2518"/>
    <w:rsid w:val="00EE38DB"/>
    <w:rsid w:val="00EF6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6FE55"/>
  <w14:defaultImageDpi w14:val="330"/>
  <w15:docId w15:val="{6731B77F-3532-4F88-B3F8-E182148D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4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738FE4B16430EAE18B76DFB0D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6435-B145-4AA2-9C3D-F7118D8EFD23}"/>
      </w:docPartPr>
      <w:docPartBody>
        <w:p w:rsidR="00B912FC" w:rsidRDefault="00803EA4" w:rsidP="00803EA4">
          <w:pPr>
            <w:pStyle w:val="C14738FE4B16430EAE18B76DFB0DA41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4E5D3802884B7CAA3B3A4A5002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D25A-8D63-4C09-B4C7-83284BB513CB}"/>
      </w:docPartPr>
      <w:docPartBody>
        <w:p w:rsidR="00B912FC" w:rsidRDefault="00803EA4" w:rsidP="00803EA4">
          <w:pPr>
            <w:pStyle w:val="374E5D3802884B7CAA3B3A4A5002EDD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A4"/>
    <w:rsid w:val="00314986"/>
    <w:rsid w:val="00803EA4"/>
    <w:rsid w:val="0090077D"/>
    <w:rsid w:val="00B912FC"/>
    <w:rsid w:val="00C3393A"/>
    <w:rsid w:val="00CD6920"/>
    <w:rsid w:val="00EE38DB"/>
    <w:rsid w:val="00F5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738FE4B16430EAE18B76DFB0DA414">
    <w:name w:val="C14738FE4B16430EAE18B76DFB0DA414"/>
    <w:rsid w:val="00803EA4"/>
  </w:style>
  <w:style w:type="paragraph" w:customStyle="1" w:styleId="374E5D3802884B7CAA3B3A4A5002EDD5">
    <w:name w:val="374E5D3802884B7CAA3B3A4A5002EDD5"/>
    <w:rsid w:val="00803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6</Pages>
  <Words>2499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AND ALGORITHM</vt:lpstr>
    </vt:vector>
  </TitlesOfParts>
  <Manager/>
  <Company/>
  <LinksUpToDate>false</LinksUpToDate>
  <CharactersWithSpaces>16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ND ALGORITHM</dc:title>
  <dc:subject>LAB -1</dc:subject>
  <dc:creator>python-docx</dc:creator>
  <cp:keywords/>
  <dc:description>generated by python-docx</dc:description>
  <cp:lastModifiedBy>ops tegra</cp:lastModifiedBy>
  <cp:revision>5</cp:revision>
  <dcterms:created xsi:type="dcterms:W3CDTF">2025-08-23T20:49:00Z</dcterms:created>
  <dcterms:modified xsi:type="dcterms:W3CDTF">2025-08-24T10:22:00Z</dcterms:modified>
  <cp:category/>
</cp:coreProperties>
</file>